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1585A" w14:textId="32FE1D42" w:rsidR="009E4B7C" w:rsidRPr="004A71B3" w:rsidRDefault="009E4B7C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59B54577" w14:textId="24F04209" w:rsidR="009F288B" w:rsidRPr="004A71B3" w:rsidRDefault="009F288B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302211B0" w14:textId="260D4C2E" w:rsidR="009F288B" w:rsidRPr="004A71B3" w:rsidRDefault="009F288B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67303FE0" w14:textId="410F52EF" w:rsidR="009F288B" w:rsidRPr="004A71B3" w:rsidRDefault="009F288B" w:rsidP="009F757B">
      <w:pPr>
        <w:pStyle w:val="Style1"/>
      </w:pPr>
    </w:p>
    <w:p w14:paraId="03ED7D82" w14:textId="48F4A02B" w:rsidR="009F288B" w:rsidRPr="004A71B3" w:rsidRDefault="009F288B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6BB17772" w14:textId="6A1A4FEA" w:rsidR="009F288B" w:rsidRDefault="009F288B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0E78C56A" w14:textId="4A3A1B38" w:rsidR="00481774" w:rsidRDefault="00481774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32331786" w14:textId="77777777" w:rsidR="00481774" w:rsidRPr="004A71B3" w:rsidRDefault="00481774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4784392E" w14:textId="36926517" w:rsidR="009F288B" w:rsidRPr="004A71B3" w:rsidRDefault="009F288B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293CF2DB" w14:textId="223D8AAF" w:rsidR="009F288B" w:rsidRPr="004A71B3" w:rsidRDefault="009F288B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2DFE2E39" w14:textId="0B400199" w:rsidR="009F288B" w:rsidRPr="004A71B3" w:rsidRDefault="009F288B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318A0999" w14:textId="179F0335" w:rsidR="009F288B" w:rsidRPr="004A71B3" w:rsidRDefault="009F288B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4A4ACCD0" w14:textId="32A0291F" w:rsidR="009F288B" w:rsidRPr="004A71B3" w:rsidRDefault="009F288B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455650C5" w14:textId="1B656C7C" w:rsidR="009F288B" w:rsidRPr="004A71B3" w:rsidRDefault="009F288B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1CFF9F80" w14:textId="1596ABCC" w:rsidR="009F288B" w:rsidRPr="004A71B3" w:rsidRDefault="009F288B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504970B9" w14:textId="2C764B37" w:rsidR="009F288B" w:rsidRPr="004A71B3" w:rsidRDefault="009F288B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513046EF" w14:textId="441E2361" w:rsidR="009F288B" w:rsidRPr="004A71B3" w:rsidRDefault="009F288B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534010EF" w14:textId="5BD692B7" w:rsidR="009F288B" w:rsidRPr="004A71B3" w:rsidRDefault="009F288B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51C753EA" w14:textId="66EB2540" w:rsidR="009F288B" w:rsidRPr="004A71B3" w:rsidRDefault="009F288B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66010202" w14:textId="4FB6E6EF" w:rsidR="009F288B" w:rsidRPr="004A71B3" w:rsidRDefault="009F288B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36C6415B" w14:textId="00AD15F1" w:rsidR="009F288B" w:rsidRDefault="009F288B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0B2F7075" w14:textId="2E804600" w:rsidR="00FF1248" w:rsidRDefault="00FF1248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3B5C6B18" w14:textId="77777777" w:rsidR="00FF1248" w:rsidRPr="004A71B3" w:rsidRDefault="00FF1248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400A87AB" w14:textId="435D9F98" w:rsidR="009F288B" w:rsidRPr="004A71B3" w:rsidRDefault="009F288B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79C066D4" w14:textId="6535C056" w:rsidR="003A1101" w:rsidRPr="004A71B3" w:rsidRDefault="003A1101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438D927D" w14:textId="77777777" w:rsidR="003A1101" w:rsidRPr="004A71B3" w:rsidRDefault="003A1101" w:rsidP="00D72E46">
      <w:pPr>
        <w:ind w:left="720" w:right="720"/>
        <w:rPr>
          <w:rFonts w:ascii="Open Sans" w:hAnsi="Open Sans" w:cs="Open Sans"/>
          <w:sz w:val="18"/>
          <w:szCs w:val="18"/>
        </w:rPr>
      </w:pPr>
    </w:p>
    <w:p w14:paraId="618B498B" w14:textId="77777777" w:rsidR="003A1101" w:rsidRPr="00613196" w:rsidRDefault="78B62B51" w:rsidP="003A1101">
      <w:pPr>
        <w:spacing w:line="240" w:lineRule="auto"/>
        <w:ind w:left="708"/>
        <w:jc w:val="both"/>
        <w:rPr>
          <w:rFonts w:ascii="Open Sans" w:hAnsi="Open Sans" w:cs="Open Sans"/>
          <w:b/>
          <w:bCs/>
          <w:color w:val="FFFFFF" w:themeColor="background1"/>
          <w:sz w:val="28"/>
          <w:szCs w:val="28"/>
        </w:rPr>
      </w:pPr>
      <w:r w:rsidRPr="615F3B55">
        <w:rPr>
          <w:rFonts w:ascii="Open Sans" w:hAnsi="Open Sans" w:cs="Open Sans"/>
          <w:b/>
          <w:bCs/>
          <w:color w:val="FFFFFF" w:themeColor="background1"/>
          <w:sz w:val="28"/>
          <w:szCs w:val="28"/>
        </w:rPr>
        <w:t xml:space="preserve">Transportation Proposal </w:t>
      </w:r>
    </w:p>
    <w:p w14:paraId="685E17D9" w14:textId="0D2ED85A" w:rsidR="009F288B" w:rsidRPr="007742C9" w:rsidRDefault="00E434AD" w:rsidP="007742C9">
      <w:pPr>
        <w:spacing w:line="360" w:lineRule="auto"/>
        <w:ind w:left="720" w:right="720"/>
        <w:rPr>
          <w:color w:val="FFFFFF" w:themeColor="background1"/>
          <w:highlight w:val="yellow"/>
        </w:rPr>
      </w:pPr>
      <w:bookmarkStart w:id="0" w:name="_Hlk116489663"/>
      <w:r>
        <w:rPr>
          <w:b/>
          <w:bCs/>
          <w:color w:val="FFFFFF" w:themeColor="background1"/>
        </w:rPr>
        <w:lastRenderedPageBreak/>
        <w:t>$$</w:t>
      </w:r>
      <w:proofErr w:type="spellStart"/>
      <w:r w:rsidR="007742C9" w:rsidRPr="00CE1159"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>Company</w:t>
      </w:r>
      <w:r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>N</w:t>
      </w:r>
      <w:r w:rsidR="007742C9" w:rsidRPr="00CE1159"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>ame</w:t>
      </w:r>
      <w:proofErr w:type="spellEnd"/>
      <w:r>
        <w:rPr>
          <w:b/>
          <w:bCs/>
          <w:color w:val="FFFFFF" w:themeColor="background1"/>
        </w:rPr>
        <w:t>$$</w:t>
      </w:r>
      <w:bookmarkEnd w:id="0"/>
      <w:r w:rsidR="007742C9" w:rsidRPr="007742C9">
        <w:rPr>
          <w:rFonts w:ascii="Open Sans" w:hAnsi="Open Sans" w:cs="Open Sans"/>
          <w:b/>
          <w:bCs/>
          <w:color w:val="FFFFFF" w:themeColor="background1"/>
          <w:sz w:val="20"/>
          <w:szCs w:val="20"/>
          <w:highlight w:val="yellow"/>
        </w:rPr>
        <w:t xml:space="preserve"> </w:t>
      </w:r>
    </w:p>
    <w:p w14:paraId="59972E58" w14:textId="0F6030DB" w:rsidR="007742C9" w:rsidRPr="00CE1159" w:rsidRDefault="00E434AD" w:rsidP="007742C9">
      <w:pPr>
        <w:spacing w:line="360" w:lineRule="auto"/>
        <w:ind w:left="720" w:right="720"/>
        <w:rPr>
          <w:rFonts w:ascii="Open Sans" w:hAnsi="Open Sans" w:cs="Open Sans"/>
          <w:b/>
          <w:bCs/>
          <w:color w:val="FFFFFF" w:themeColor="background1"/>
          <w:sz w:val="20"/>
          <w:szCs w:val="20"/>
        </w:rPr>
      </w:pPr>
      <w:r>
        <w:rPr>
          <w:b/>
          <w:bCs/>
          <w:color w:val="FFFFFF" w:themeColor="background1"/>
        </w:rPr>
        <w:t>$$</w:t>
      </w:r>
      <w:r w:rsidR="007742C9" w:rsidRPr="00CE1159">
        <w:rPr>
          <w:b/>
          <w:bCs/>
          <w:color w:val="FFFFFF" w:themeColor="background1"/>
        </w:rPr>
        <w:t>Date</w:t>
      </w:r>
      <w:r>
        <w:rPr>
          <w:b/>
          <w:bCs/>
          <w:color w:val="FFFFFF" w:themeColor="background1"/>
        </w:rPr>
        <w:t>$$</w:t>
      </w:r>
      <w:r w:rsidR="007742C9" w:rsidRPr="00CE1159">
        <w:rPr>
          <w:b/>
          <w:bCs/>
          <w:color w:val="FFFFFF" w:themeColor="background1"/>
        </w:rPr>
        <w:t xml:space="preserve"> </w:t>
      </w:r>
    </w:p>
    <w:p w14:paraId="06F85D08" w14:textId="0115BD2C" w:rsidR="009F288B" w:rsidRPr="004A71B3" w:rsidRDefault="009F288B" w:rsidP="00D72E46">
      <w:pPr>
        <w:tabs>
          <w:tab w:val="left" w:pos="5130"/>
        </w:tabs>
        <w:ind w:left="720" w:right="720"/>
        <w:rPr>
          <w:rFonts w:ascii="Open Sans" w:hAnsi="Open Sans" w:cs="Open Sans"/>
          <w:sz w:val="18"/>
          <w:szCs w:val="18"/>
        </w:rPr>
      </w:pPr>
    </w:p>
    <w:p w14:paraId="3A06FC7A" w14:textId="0DB5D4B8" w:rsidR="009F288B" w:rsidRDefault="009F288B" w:rsidP="00D72E46">
      <w:pPr>
        <w:tabs>
          <w:tab w:val="left" w:pos="5130"/>
        </w:tabs>
        <w:ind w:left="720" w:right="720"/>
        <w:rPr>
          <w:rFonts w:ascii="Open Sans" w:hAnsi="Open Sans" w:cs="Open Sans"/>
          <w:sz w:val="18"/>
          <w:szCs w:val="18"/>
        </w:rPr>
      </w:pPr>
    </w:p>
    <w:p w14:paraId="13AE5F01" w14:textId="4EB4E132" w:rsidR="004A71B3" w:rsidRDefault="004A71B3" w:rsidP="00D72E46">
      <w:pPr>
        <w:tabs>
          <w:tab w:val="left" w:pos="5130"/>
        </w:tabs>
        <w:ind w:left="720" w:right="720"/>
        <w:rPr>
          <w:rFonts w:ascii="Open Sans" w:hAnsi="Open Sans" w:cs="Open Sans"/>
          <w:sz w:val="18"/>
          <w:szCs w:val="18"/>
        </w:rPr>
      </w:pPr>
    </w:p>
    <w:p w14:paraId="0C301D2C" w14:textId="2CDBEAF1" w:rsidR="004A71B3" w:rsidRDefault="004A71B3" w:rsidP="00D72E46">
      <w:pPr>
        <w:tabs>
          <w:tab w:val="left" w:pos="5130"/>
        </w:tabs>
        <w:ind w:left="720" w:right="720"/>
        <w:rPr>
          <w:rFonts w:ascii="Open Sans" w:hAnsi="Open Sans" w:cs="Open Sans"/>
          <w:sz w:val="18"/>
          <w:szCs w:val="18"/>
        </w:rPr>
      </w:pPr>
    </w:p>
    <w:p w14:paraId="0BD0DDBF" w14:textId="66D792B8" w:rsidR="004A71B3" w:rsidRDefault="004A71B3" w:rsidP="00D72E46">
      <w:pPr>
        <w:tabs>
          <w:tab w:val="left" w:pos="5130"/>
        </w:tabs>
        <w:ind w:left="720" w:right="720"/>
        <w:rPr>
          <w:rFonts w:ascii="Open Sans" w:hAnsi="Open Sans" w:cs="Open Sans"/>
          <w:sz w:val="18"/>
          <w:szCs w:val="18"/>
        </w:rPr>
      </w:pPr>
    </w:p>
    <w:p w14:paraId="77248EBB" w14:textId="50849FBB" w:rsidR="004A71B3" w:rsidRDefault="004A71B3" w:rsidP="00D72E46">
      <w:pPr>
        <w:tabs>
          <w:tab w:val="left" w:pos="5130"/>
        </w:tabs>
        <w:ind w:left="720" w:right="720"/>
        <w:rPr>
          <w:rFonts w:ascii="Open Sans" w:hAnsi="Open Sans" w:cs="Open Sans"/>
          <w:sz w:val="18"/>
          <w:szCs w:val="18"/>
        </w:rPr>
      </w:pPr>
    </w:p>
    <w:p w14:paraId="0AF0B642" w14:textId="77777777" w:rsidR="004A71B3" w:rsidRDefault="004A71B3" w:rsidP="00D72E46">
      <w:pPr>
        <w:tabs>
          <w:tab w:val="left" w:pos="5130"/>
        </w:tabs>
        <w:ind w:left="720" w:right="720"/>
        <w:rPr>
          <w:rFonts w:ascii="Open Sans" w:hAnsi="Open Sans" w:cs="Open Sans"/>
          <w:sz w:val="18"/>
          <w:szCs w:val="18"/>
        </w:rPr>
      </w:pPr>
    </w:p>
    <w:p w14:paraId="67A39B14" w14:textId="77777777" w:rsidR="004A71B3" w:rsidRPr="004A71B3" w:rsidRDefault="004A71B3" w:rsidP="004A71B3">
      <w:pPr>
        <w:tabs>
          <w:tab w:val="left" w:pos="5130"/>
        </w:tabs>
        <w:ind w:left="720" w:right="1008"/>
        <w:rPr>
          <w:rFonts w:ascii="Open Sans" w:hAnsi="Open Sans" w:cs="Open Sans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u w:val="none"/>
          <w:lang w:eastAsia="fr-FR"/>
        </w:rPr>
        <w:id w:val="11996614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7CFB43" w14:textId="77DE2B0A" w:rsidR="004A71B3" w:rsidRDefault="004A71B3" w:rsidP="004A71B3">
          <w:pPr>
            <w:pStyle w:val="TOCHeading"/>
            <w:ind w:right="1008"/>
            <w:jc w:val="center"/>
            <w:rPr>
              <w:sz w:val="24"/>
              <w:szCs w:val="24"/>
            </w:rPr>
          </w:pPr>
          <w:r w:rsidRPr="004A71B3">
            <w:rPr>
              <w:sz w:val="24"/>
              <w:szCs w:val="24"/>
            </w:rPr>
            <w:t>Content</w:t>
          </w:r>
        </w:p>
        <w:p w14:paraId="6F359236" w14:textId="4EFE98D5" w:rsidR="00AB1BF6" w:rsidRDefault="00AB1BF6" w:rsidP="00AB1BF6">
          <w:pPr>
            <w:rPr>
              <w:lang w:eastAsia="en-US"/>
            </w:rPr>
          </w:pPr>
        </w:p>
        <w:p w14:paraId="1839F43B" w14:textId="77777777" w:rsidR="00AB1BF6" w:rsidRPr="00AB1BF6" w:rsidRDefault="00AB1BF6" w:rsidP="007602B1">
          <w:pPr>
            <w:ind w:left="288"/>
            <w:rPr>
              <w:lang w:eastAsia="en-US"/>
            </w:rPr>
          </w:pPr>
        </w:p>
        <w:p w14:paraId="62864F4B" w14:textId="07537E85" w:rsidR="003050E4" w:rsidRDefault="004A71B3" w:rsidP="007602B1">
          <w:pPr>
            <w:pStyle w:val="TOC1"/>
            <w:tabs>
              <w:tab w:val="right" w:leader="dot" w:pos="11222"/>
            </w:tabs>
            <w:ind w:left="288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 w:rsidRPr="004A71B3">
            <w:rPr>
              <w:sz w:val="24"/>
            </w:rPr>
            <w:fldChar w:fldCharType="begin"/>
          </w:r>
          <w:r w:rsidRPr="004A71B3">
            <w:rPr>
              <w:sz w:val="24"/>
            </w:rPr>
            <w:instrText xml:space="preserve"> TOC \o "1-3" \h \z \u </w:instrText>
          </w:r>
          <w:r w:rsidRPr="004A71B3">
            <w:rPr>
              <w:sz w:val="24"/>
            </w:rPr>
            <w:fldChar w:fldCharType="separate"/>
          </w:r>
          <w:hyperlink w:anchor="_Toc86332621" w:history="1">
            <w:r w:rsidR="003050E4" w:rsidRPr="00AF6B7E">
              <w:rPr>
                <w:rStyle w:val="Hyperlink"/>
                <w:noProof/>
              </w:rPr>
              <w:t>CONFIDENTIALITY STATEMENT</w:t>
            </w:r>
            <w:r w:rsidR="003050E4">
              <w:rPr>
                <w:noProof/>
                <w:webHidden/>
              </w:rPr>
              <w:tab/>
            </w:r>
            <w:r w:rsidR="003050E4">
              <w:rPr>
                <w:noProof/>
                <w:webHidden/>
              </w:rPr>
              <w:fldChar w:fldCharType="begin"/>
            </w:r>
            <w:r w:rsidR="003050E4">
              <w:rPr>
                <w:noProof/>
                <w:webHidden/>
              </w:rPr>
              <w:instrText xml:space="preserve"> PAGEREF _Toc86332621 \h </w:instrText>
            </w:r>
            <w:r w:rsidR="003050E4">
              <w:rPr>
                <w:noProof/>
                <w:webHidden/>
              </w:rPr>
            </w:r>
            <w:r w:rsidR="003050E4">
              <w:rPr>
                <w:noProof/>
                <w:webHidden/>
              </w:rPr>
              <w:fldChar w:fldCharType="separate"/>
            </w:r>
            <w:r w:rsidR="000B76D5">
              <w:rPr>
                <w:noProof/>
                <w:webHidden/>
              </w:rPr>
              <w:t>3</w:t>
            </w:r>
            <w:r w:rsidR="003050E4">
              <w:rPr>
                <w:noProof/>
                <w:webHidden/>
              </w:rPr>
              <w:fldChar w:fldCharType="end"/>
            </w:r>
          </w:hyperlink>
        </w:p>
        <w:p w14:paraId="559CD540" w14:textId="243AB264" w:rsidR="003050E4" w:rsidRDefault="00000000" w:rsidP="007602B1">
          <w:pPr>
            <w:pStyle w:val="TOC1"/>
            <w:tabs>
              <w:tab w:val="right" w:leader="dot" w:pos="11222"/>
            </w:tabs>
            <w:ind w:left="288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6332622" w:history="1">
            <w:r w:rsidR="003050E4" w:rsidRPr="00AF6B7E">
              <w:rPr>
                <w:rStyle w:val="Hyperlink"/>
                <w:noProof/>
              </w:rPr>
              <w:t>Scope overview</w:t>
            </w:r>
            <w:r w:rsidR="003050E4">
              <w:rPr>
                <w:noProof/>
                <w:webHidden/>
              </w:rPr>
              <w:tab/>
            </w:r>
            <w:r w:rsidR="003050E4">
              <w:rPr>
                <w:noProof/>
                <w:webHidden/>
              </w:rPr>
              <w:fldChar w:fldCharType="begin"/>
            </w:r>
            <w:r w:rsidR="003050E4">
              <w:rPr>
                <w:noProof/>
                <w:webHidden/>
              </w:rPr>
              <w:instrText xml:space="preserve"> PAGEREF _Toc86332622 \h </w:instrText>
            </w:r>
            <w:r w:rsidR="003050E4">
              <w:rPr>
                <w:noProof/>
                <w:webHidden/>
              </w:rPr>
            </w:r>
            <w:r w:rsidR="003050E4">
              <w:rPr>
                <w:noProof/>
                <w:webHidden/>
              </w:rPr>
              <w:fldChar w:fldCharType="separate"/>
            </w:r>
            <w:r w:rsidR="000B76D5">
              <w:rPr>
                <w:noProof/>
                <w:webHidden/>
              </w:rPr>
              <w:t>3</w:t>
            </w:r>
            <w:r w:rsidR="003050E4">
              <w:rPr>
                <w:noProof/>
                <w:webHidden/>
              </w:rPr>
              <w:fldChar w:fldCharType="end"/>
            </w:r>
          </w:hyperlink>
        </w:p>
        <w:p w14:paraId="7CADCC64" w14:textId="54A6F147" w:rsidR="003050E4" w:rsidRDefault="00000000" w:rsidP="007602B1">
          <w:pPr>
            <w:pStyle w:val="TOC1"/>
            <w:tabs>
              <w:tab w:val="right" w:leader="dot" w:pos="11222"/>
            </w:tabs>
            <w:ind w:left="288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6332623" w:history="1">
            <w:r w:rsidR="003050E4" w:rsidRPr="00AF6B7E">
              <w:rPr>
                <w:rStyle w:val="Hyperlink"/>
                <w:noProof/>
              </w:rPr>
              <w:t>Request Details</w:t>
            </w:r>
            <w:r w:rsidR="003050E4">
              <w:rPr>
                <w:noProof/>
                <w:webHidden/>
              </w:rPr>
              <w:tab/>
            </w:r>
            <w:r w:rsidR="003050E4">
              <w:rPr>
                <w:noProof/>
                <w:webHidden/>
              </w:rPr>
              <w:fldChar w:fldCharType="begin"/>
            </w:r>
            <w:r w:rsidR="003050E4">
              <w:rPr>
                <w:noProof/>
                <w:webHidden/>
              </w:rPr>
              <w:instrText xml:space="preserve"> PAGEREF _Toc86332623 \h </w:instrText>
            </w:r>
            <w:r w:rsidR="003050E4">
              <w:rPr>
                <w:noProof/>
                <w:webHidden/>
              </w:rPr>
            </w:r>
            <w:r w:rsidR="003050E4">
              <w:rPr>
                <w:noProof/>
                <w:webHidden/>
              </w:rPr>
              <w:fldChar w:fldCharType="separate"/>
            </w:r>
            <w:r w:rsidR="000B76D5">
              <w:rPr>
                <w:noProof/>
                <w:webHidden/>
              </w:rPr>
              <w:t>3</w:t>
            </w:r>
            <w:r w:rsidR="003050E4">
              <w:rPr>
                <w:noProof/>
                <w:webHidden/>
              </w:rPr>
              <w:fldChar w:fldCharType="end"/>
            </w:r>
          </w:hyperlink>
        </w:p>
        <w:p w14:paraId="328717DB" w14:textId="48A844BD" w:rsidR="003050E4" w:rsidRDefault="00000000" w:rsidP="007602B1">
          <w:pPr>
            <w:pStyle w:val="TOC1"/>
            <w:tabs>
              <w:tab w:val="right" w:leader="dot" w:pos="11222"/>
            </w:tabs>
            <w:ind w:left="288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6332624" w:history="1">
            <w:r w:rsidR="003050E4" w:rsidRPr="00AF6B7E">
              <w:rPr>
                <w:rStyle w:val="Hyperlink"/>
                <w:noProof/>
              </w:rPr>
              <w:t>Route Details &amp; Pricing</w:t>
            </w:r>
            <w:r w:rsidR="003050E4">
              <w:rPr>
                <w:noProof/>
                <w:webHidden/>
              </w:rPr>
              <w:tab/>
            </w:r>
            <w:r w:rsidR="003050E4">
              <w:rPr>
                <w:noProof/>
                <w:webHidden/>
              </w:rPr>
              <w:fldChar w:fldCharType="begin"/>
            </w:r>
            <w:r w:rsidR="003050E4">
              <w:rPr>
                <w:noProof/>
                <w:webHidden/>
              </w:rPr>
              <w:instrText xml:space="preserve"> PAGEREF _Toc86332624 \h </w:instrText>
            </w:r>
            <w:r w:rsidR="003050E4">
              <w:rPr>
                <w:noProof/>
                <w:webHidden/>
              </w:rPr>
            </w:r>
            <w:r w:rsidR="003050E4">
              <w:rPr>
                <w:noProof/>
                <w:webHidden/>
              </w:rPr>
              <w:fldChar w:fldCharType="separate"/>
            </w:r>
            <w:r w:rsidR="000B76D5">
              <w:rPr>
                <w:noProof/>
                <w:webHidden/>
              </w:rPr>
              <w:t>4</w:t>
            </w:r>
            <w:r w:rsidR="003050E4">
              <w:rPr>
                <w:noProof/>
                <w:webHidden/>
              </w:rPr>
              <w:fldChar w:fldCharType="end"/>
            </w:r>
          </w:hyperlink>
        </w:p>
        <w:p w14:paraId="03AB0C65" w14:textId="1539D3D7" w:rsidR="003050E4" w:rsidRDefault="00000000" w:rsidP="007602B1">
          <w:pPr>
            <w:pStyle w:val="TOC1"/>
            <w:tabs>
              <w:tab w:val="right" w:leader="dot" w:pos="11222"/>
            </w:tabs>
            <w:ind w:left="288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86332625" w:history="1">
            <w:r w:rsidR="003050E4" w:rsidRPr="00AF6B7E">
              <w:rPr>
                <w:rStyle w:val="Hyperlink"/>
                <w:noProof/>
              </w:rPr>
              <w:t>Notes</w:t>
            </w:r>
            <w:r w:rsidR="003050E4">
              <w:rPr>
                <w:noProof/>
                <w:webHidden/>
              </w:rPr>
              <w:tab/>
            </w:r>
            <w:r w:rsidR="003050E4">
              <w:rPr>
                <w:noProof/>
                <w:webHidden/>
              </w:rPr>
              <w:fldChar w:fldCharType="begin"/>
            </w:r>
            <w:r w:rsidR="003050E4">
              <w:rPr>
                <w:noProof/>
                <w:webHidden/>
              </w:rPr>
              <w:instrText xml:space="preserve"> PAGEREF _Toc86332625 \h </w:instrText>
            </w:r>
            <w:r w:rsidR="003050E4">
              <w:rPr>
                <w:noProof/>
                <w:webHidden/>
              </w:rPr>
            </w:r>
            <w:r w:rsidR="003050E4">
              <w:rPr>
                <w:noProof/>
                <w:webHidden/>
              </w:rPr>
              <w:fldChar w:fldCharType="separate"/>
            </w:r>
            <w:r w:rsidR="000B76D5">
              <w:rPr>
                <w:noProof/>
                <w:webHidden/>
              </w:rPr>
              <w:t>5</w:t>
            </w:r>
            <w:r w:rsidR="003050E4">
              <w:rPr>
                <w:noProof/>
                <w:webHidden/>
              </w:rPr>
              <w:fldChar w:fldCharType="end"/>
            </w:r>
          </w:hyperlink>
        </w:p>
        <w:p w14:paraId="14C02910" w14:textId="23E644ED" w:rsidR="004A71B3" w:rsidRPr="004A71B3" w:rsidRDefault="004A71B3" w:rsidP="007602B1">
          <w:pPr>
            <w:ind w:left="288" w:right="1008"/>
            <w:jc w:val="center"/>
          </w:pPr>
          <w:r w:rsidRPr="004A71B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75D8419" w14:textId="56BE8E2F" w:rsidR="003A1101" w:rsidRDefault="003A1101" w:rsidP="00D72E46">
      <w:pPr>
        <w:tabs>
          <w:tab w:val="left" w:pos="5130"/>
        </w:tabs>
        <w:ind w:left="720" w:right="720"/>
        <w:rPr>
          <w:rFonts w:ascii="Open Sans" w:hAnsi="Open Sans"/>
          <w:sz w:val="18"/>
          <w:szCs w:val="18"/>
          <w:lang w:bidi="ar-DZ"/>
        </w:rPr>
      </w:pPr>
    </w:p>
    <w:p w14:paraId="67619848" w14:textId="13A4719C" w:rsidR="004A71B3" w:rsidRDefault="004A71B3" w:rsidP="00D72E46">
      <w:pPr>
        <w:tabs>
          <w:tab w:val="left" w:pos="5130"/>
        </w:tabs>
        <w:ind w:left="720" w:right="720"/>
        <w:rPr>
          <w:rFonts w:ascii="Open Sans" w:hAnsi="Open Sans"/>
          <w:sz w:val="18"/>
          <w:szCs w:val="18"/>
          <w:lang w:bidi="ar-DZ"/>
        </w:rPr>
      </w:pPr>
    </w:p>
    <w:p w14:paraId="26A72139" w14:textId="74B26058" w:rsidR="008E3DA6" w:rsidRDefault="008E3DA6" w:rsidP="00D72E46">
      <w:pPr>
        <w:tabs>
          <w:tab w:val="left" w:pos="5130"/>
        </w:tabs>
        <w:ind w:left="720" w:right="720"/>
        <w:rPr>
          <w:rFonts w:ascii="Open Sans" w:hAnsi="Open Sans"/>
          <w:sz w:val="18"/>
          <w:szCs w:val="18"/>
          <w:lang w:bidi="ar-DZ"/>
        </w:rPr>
      </w:pPr>
    </w:p>
    <w:p w14:paraId="7A270B99" w14:textId="46F4E1B2" w:rsidR="008E3DA6" w:rsidRDefault="008E3DA6" w:rsidP="00D72E46">
      <w:pPr>
        <w:tabs>
          <w:tab w:val="left" w:pos="5130"/>
        </w:tabs>
        <w:ind w:left="720" w:right="720"/>
        <w:rPr>
          <w:rFonts w:ascii="Open Sans" w:hAnsi="Open Sans"/>
          <w:sz w:val="18"/>
          <w:szCs w:val="18"/>
          <w:lang w:bidi="ar-DZ"/>
        </w:rPr>
      </w:pPr>
    </w:p>
    <w:p w14:paraId="3B833FE8" w14:textId="77777777" w:rsidR="008E3DA6" w:rsidRDefault="008E3DA6" w:rsidP="00D72E46">
      <w:pPr>
        <w:tabs>
          <w:tab w:val="left" w:pos="5130"/>
        </w:tabs>
        <w:ind w:left="720" w:right="720"/>
        <w:rPr>
          <w:rFonts w:ascii="Open Sans" w:hAnsi="Open Sans"/>
          <w:sz w:val="18"/>
          <w:szCs w:val="18"/>
          <w:lang w:bidi="ar-DZ"/>
        </w:rPr>
      </w:pPr>
    </w:p>
    <w:p w14:paraId="1B84F5BE" w14:textId="4CCAE7D8" w:rsidR="004A71B3" w:rsidRDefault="004A71B3" w:rsidP="00D72E46">
      <w:pPr>
        <w:tabs>
          <w:tab w:val="left" w:pos="5130"/>
        </w:tabs>
        <w:ind w:left="720" w:right="720"/>
        <w:rPr>
          <w:rFonts w:ascii="Open Sans" w:hAnsi="Open Sans"/>
          <w:sz w:val="18"/>
          <w:szCs w:val="18"/>
          <w:lang w:bidi="ar-DZ"/>
        </w:rPr>
      </w:pPr>
    </w:p>
    <w:p w14:paraId="438E65A5" w14:textId="7217CD2F" w:rsidR="004A71B3" w:rsidRDefault="004A71B3" w:rsidP="00D72E46">
      <w:pPr>
        <w:tabs>
          <w:tab w:val="left" w:pos="5130"/>
        </w:tabs>
        <w:ind w:left="720" w:right="720"/>
        <w:rPr>
          <w:rFonts w:ascii="Open Sans" w:hAnsi="Open Sans"/>
          <w:sz w:val="18"/>
          <w:szCs w:val="18"/>
          <w:lang w:bidi="ar-DZ"/>
        </w:rPr>
      </w:pPr>
    </w:p>
    <w:p w14:paraId="16276D6D" w14:textId="6D708EEC" w:rsidR="004A71B3" w:rsidRDefault="004A71B3" w:rsidP="00D72E46">
      <w:pPr>
        <w:tabs>
          <w:tab w:val="left" w:pos="5130"/>
        </w:tabs>
        <w:ind w:left="720" w:right="720"/>
        <w:rPr>
          <w:rFonts w:ascii="Open Sans" w:hAnsi="Open Sans"/>
          <w:sz w:val="18"/>
          <w:szCs w:val="18"/>
          <w:lang w:bidi="ar-DZ"/>
        </w:rPr>
      </w:pPr>
    </w:p>
    <w:p w14:paraId="1227F207" w14:textId="5961B710" w:rsidR="004A71B3" w:rsidRDefault="004A71B3" w:rsidP="00D72E46">
      <w:pPr>
        <w:tabs>
          <w:tab w:val="left" w:pos="5130"/>
        </w:tabs>
        <w:ind w:left="720" w:right="720"/>
        <w:rPr>
          <w:rFonts w:ascii="Open Sans" w:hAnsi="Open Sans"/>
          <w:sz w:val="18"/>
          <w:szCs w:val="18"/>
          <w:lang w:bidi="ar-DZ"/>
        </w:rPr>
      </w:pPr>
    </w:p>
    <w:p w14:paraId="14B8B9D5" w14:textId="16F8E6A2" w:rsidR="004A71B3" w:rsidRDefault="004A71B3" w:rsidP="00D72E46">
      <w:pPr>
        <w:tabs>
          <w:tab w:val="left" w:pos="5130"/>
        </w:tabs>
        <w:ind w:left="720" w:right="720"/>
        <w:rPr>
          <w:rFonts w:ascii="Open Sans" w:hAnsi="Open Sans"/>
          <w:sz w:val="18"/>
          <w:szCs w:val="18"/>
          <w:lang w:bidi="ar-DZ"/>
        </w:rPr>
      </w:pPr>
    </w:p>
    <w:p w14:paraId="65B4A0FA" w14:textId="678497F3" w:rsidR="004A71B3" w:rsidRDefault="004A71B3" w:rsidP="00D72E46">
      <w:pPr>
        <w:tabs>
          <w:tab w:val="left" w:pos="5130"/>
        </w:tabs>
        <w:ind w:left="720" w:right="720"/>
        <w:rPr>
          <w:rFonts w:ascii="Open Sans" w:hAnsi="Open Sans"/>
          <w:sz w:val="18"/>
          <w:szCs w:val="18"/>
          <w:lang w:bidi="ar-DZ"/>
        </w:rPr>
      </w:pPr>
    </w:p>
    <w:p w14:paraId="64C62FAC" w14:textId="21DC7A8F" w:rsidR="004A71B3" w:rsidRDefault="004A71B3" w:rsidP="00D72E46">
      <w:pPr>
        <w:tabs>
          <w:tab w:val="left" w:pos="5130"/>
        </w:tabs>
        <w:ind w:left="720" w:right="720"/>
        <w:rPr>
          <w:rFonts w:ascii="Open Sans" w:hAnsi="Open Sans"/>
          <w:sz w:val="18"/>
          <w:szCs w:val="18"/>
          <w:lang w:bidi="ar-DZ"/>
        </w:rPr>
      </w:pPr>
    </w:p>
    <w:p w14:paraId="1832B4BE" w14:textId="26AB63E9" w:rsidR="004A71B3" w:rsidRDefault="004A71B3" w:rsidP="00D72E46">
      <w:pPr>
        <w:tabs>
          <w:tab w:val="left" w:pos="5130"/>
        </w:tabs>
        <w:ind w:left="720" w:right="720"/>
        <w:rPr>
          <w:rFonts w:ascii="Open Sans" w:hAnsi="Open Sans"/>
          <w:sz w:val="18"/>
          <w:szCs w:val="18"/>
          <w:lang w:bidi="ar-DZ"/>
        </w:rPr>
      </w:pPr>
    </w:p>
    <w:p w14:paraId="748BC75A" w14:textId="0E6E8232" w:rsidR="004A71B3" w:rsidRDefault="004A71B3" w:rsidP="00D72E46">
      <w:pPr>
        <w:tabs>
          <w:tab w:val="left" w:pos="5130"/>
        </w:tabs>
        <w:ind w:left="720" w:right="720"/>
        <w:rPr>
          <w:rFonts w:ascii="Open Sans" w:hAnsi="Open Sans"/>
          <w:sz w:val="18"/>
          <w:szCs w:val="18"/>
          <w:lang w:bidi="ar-DZ"/>
        </w:rPr>
      </w:pPr>
    </w:p>
    <w:p w14:paraId="1B924663" w14:textId="77777777" w:rsidR="007602B1" w:rsidRDefault="007602B1" w:rsidP="00D72E46">
      <w:pPr>
        <w:tabs>
          <w:tab w:val="left" w:pos="5130"/>
        </w:tabs>
        <w:ind w:left="720" w:right="720"/>
        <w:rPr>
          <w:rFonts w:ascii="Open Sans" w:hAnsi="Open Sans"/>
          <w:sz w:val="18"/>
          <w:szCs w:val="18"/>
          <w:lang w:bidi="ar-DZ"/>
        </w:rPr>
      </w:pPr>
    </w:p>
    <w:p w14:paraId="6B3FF616" w14:textId="77777777" w:rsidR="007602B1" w:rsidRDefault="007602B1" w:rsidP="00D72E46">
      <w:pPr>
        <w:tabs>
          <w:tab w:val="left" w:pos="5130"/>
        </w:tabs>
        <w:ind w:left="720" w:right="720"/>
        <w:rPr>
          <w:rFonts w:ascii="Open Sans" w:hAnsi="Open Sans"/>
          <w:sz w:val="18"/>
          <w:szCs w:val="18"/>
          <w:lang w:bidi="ar-DZ"/>
        </w:rPr>
      </w:pPr>
    </w:p>
    <w:p w14:paraId="518E83D0" w14:textId="77777777" w:rsidR="007602B1" w:rsidRDefault="007602B1" w:rsidP="00D72E46">
      <w:pPr>
        <w:tabs>
          <w:tab w:val="left" w:pos="5130"/>
        </w:tabs>
        <w:ind w:left="720" w:right="720"/>
        <w:rPr>
          <w:rFonts w:ascii="Open Sans" w:hAnsi="Open Sans"/>
          <w:sz w:val="18"/>
          <w:szCs w:val="18"/>
          <w:lang w:bidi="ar-DZ"/>
        </w:rPr>
      </w:pPr>
    </w:p>
    <w:p w14:paraId="34A39289" w14:textId="0FD09FC8" w:rsidR="004A71B3" w:rsidRPr="004A71B3" w:rsidRDefault="006C2693" w:rsidP="00D72E46">
      <w:pPr>
        <w:tabs>
          <w:tab w:val="left" w:pos="5130"/>
        </w:tabs>
        <w:ind w:left="720" w:right="720"/>
        <w:rPr>
          <w:rFonts w:ascii="Open Sans" w:hAnsi="Open Sans"/>
          <w:sz w:val="18"/>
          <w:szCs w:val="18"/>
          <w:rtl/>
          <w:lang w:bidi="ar-DZ"/>
        </w:rPr>
      </w:pPr>
      <w:r>
        <w:rPr>
          <w:rFonts w:ascii="Open Sans" w:hAnsi="Open Sans"/>
          <w:noProof/>
          <w:sz w:val="18"/>
          <w:szCs w:val="1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66B19" wp14:editId="3C79F77B">
                <wp:simplePos x="0" y="0"/>
                <wp:positionH relativeFrom="column">
                  <wp:posOffset>6216650</wp:posOffset>
                </wp:positionH>
                <wp:positionV relativeFrom="paragraph">
                  <wp:posOffset>149860</wp:posOffset>
                </wp:positionV>
                <wp:extent cx="679450" cy="152400"/>
                <wp:effectExtent l="0" t="0" r="254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Rectangle 31" style="position:absolute;margin-left:489.5pt;margin-top:11.8pt;width:53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288DE4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"/>
            </w:pict>
          </mc:Fallback>
        </mc:AlternateContent>
      </w:r>
    </w:p>
    <w:p w14:paraId="3D390444" w14:textId="77777777" w:rsidR="006C2693" w:rsidRDefault="006C2693" w:rsidP="006C2693">
      <w:pPr>
        <w:pStyle w:val="Style1"/>
        <w:spacing w:before="240"/>
        <w:ind w:left="0"/>
        <w:rPr>
          <w:sz w:val="22"/>
          <w:szCs w:val="22"/>
        </w:rPr>
      </w:pPr>
      <w:bookmarkStart w:id="1" w:name="_Toc86332621"/>
    </w:p>
    <w:p w14:paraId="024D1C56" w14:textId="77777777" w:rsidR="006C2693" w:rsidRDefault="006C2693" w:rsidP="006C2693">
      <w:pPr>
        <w:pStyle w:val="Style1"/>
        <w:spacing w:before="240"/>
        <w:ind w:left="0"/>
        <w:rPr>
          <w:sz w:val="22"/>
          <w:szCs w:val="22"/>
        </w:rPr>
      </w:pPr>
    </w:p>
    <w:p w14:paraId="625322F8" w14:textId="77777777" w:rsidR="006C2693" w:rsidRDefault="006C2693" w:rsidP="004A71B3">
      <w:pPr>
        <w:pStyle w:val="Style1"/>
        <w:spacing w:before="240"/>
        <w:rPr>
          <w:sz w:val="22"/>
          <w:szCs w:val="22"/>
        </w:rPr>
      </w:pPr>
    </w:p>
    <w:p w14:paraId="34DF4C00" w14:textId="6344D2AD" w:rsidR="004A71B3" w:rsidRPr="004A71B3" w:rsidRDefault="003A1101" w:rsidP="004A71B3">
      <w:pPr>
        <w:pStyle w:val="Style1"/>
        <w:spacing w:before="240"/>
        <w:rPr>
          <w:sz w:val="22"/>
          <w:szCs w:val="22"/>
        </w:rPr>
      </w:pPr>
      <w:r w:rsidRPr="004A71B3">
        <w:rPr>
          <w:sz w:val="22"/>
          <w:szCs w:val="22"/>
        </w:rPr>
        <w:t>CONFIDENTIALITY STATEMENT</w:t>
      </w:r>
      <w:r w:rsidR="00AB1BF6">
        <w:rPr>
          <w:sz w:val="22"/>
          <w:szCs w:val="22"/>
        </w:rPr>
        <w:t>:</w:t>
      </w:r>
      <w:bookmarkEnd w:id="1"/>
    </w:p>
    <w:p w14:paraId="141E5B31" w14:textId="2B8249C6" w:rsidR="003A1101" w:rsidRPr="004A71B3" w:rsidRDefault="78B62B51" w:rsidP="00E434AD">
      <w:pPr>
        <w:spacing w:line="360" w:lineRule="auto"/>
        <w:ind w:left="720" w:right="720"/>
        <w:rPr>
          <w:rFonts w:ascii="Open Sans" w:hAnsi="Open Sans" w:cs="Open Sans"/>
          <w:sz w:val="20"/>
          <w:szCs w:val="20"/>
        </w:rPr>
      </w:pPr>
      <w:r w:rsidRPr="615F3B55">
        <w:rPr>
          <w:rFonts w:ascii="Open Sans" w:hAnsi="Open Sans" w:cs="Open Sans"/>
          <w:sz w:val="20"/>
          <w:szCs w:val="20"/>
        </w:rPr>
        <w:t xml:space="preserve">The information contained within this document is confidential between Tachyon and </w:t>
      </w:r>
      <w:r w:rsidR="00E434AD" w:rsidRPr="00E434AD">
        <w:rPr>
          <w:rFonts w:ascii="Open Sans" w:hAnsi="Open Sans" w:cs="Open Sans"/>
          <w:b/>
          <w:bCs/>
          <w:sz w:val="20"/>
          <w:szCs w:val="20"/>
        </w:rPr>
        <w:t>$$</w:t>
      </w:r>
      <w:proofErr w:type="spellStart"/>
      <w:r w:rsidR="00E434AD" w:rsidRPr="00E434AD">
        <w:rPr>
          <w:rFonts w:ascii="Open Sans" w:hAnsi="Open Sans" w:cs="Open Sans"/>
          <w:b/>
          <w:bCs/>
          <w:sz w:val="20"/>
          <w:szCs w:val="20"/>
        </w:rPr>
        <w:t>CompanyName</w:t>
      </w:r>
      <w:proofErr w:type="spellEnd"/>
      <w:r w:rsidR="00E434AD" w:rsidRPr="00E434AD">
        <w:rPr>
          <w:rFonts w:ascii="Open Sans" w:hAnsi="Open Sans" w:cs="Open Sans"/>
          <w:b/>
          <w:bCs/>
          <w:sz w:val="20"/>
          <w:szCs w:val="20"/>
        </w:rPr>
        <w:t>$$</w:t>
      </w:r>
      <w:r w:rsidRPr="615F3B55">
        <w:rPr>
          <w:rFonts w:ascii="Open Sans" w:hAnsi="Open Sans" w:cs="Open Sans"/>
          <w:sz w:val="20"/>
          <w:szCs w:val="20"/>
        </w:rPr>
        <w:t xml:space="preserve"> This document is prepared and published by Tachyon exclusively to be utilized by </w:t>
      </w:r>
      <w:r w:rsidR="00E434AD" w:rsidRPr="00E434AD">
        <w:rPr>
          <w:rFonts w:ascii="Open Sans" w:hAnsi="Open Sans" w:cs="Open Sans"/>
          <w:b/>
          <w:bCs/>
          <w:sz w:val="20"/>
          <w:szCs w:val="20"/>
        </w:rPr>
        <w:t>$$</w:t>
      </w:r>
      <w:proofErr w:type="spellStart"/>
      <w:r w:rsidR="00E434AD" w:rsidRPr="00E434AD">
        <w:rPr>
          <w:rFonts w:ascii="Open Sans" w:hAnsi="Open Sans" w:cs="Open Sans"/>
          <w:b/>
          <w:bCs/>
          <w:sz w:val="20"/>
          <w:szCs w:val="20"/>
        </w:rPr>
        <w:t>CompanyName</w:t>
      </w:r>
      <w:proofErr w:type="spellEnd"/>
      <w:r w:rsidR="00E434AD" w:rsidRPr="00E434AD">
        <w:rPr>
          <w:rFonts w:ascii="Open Sans" w:hAnsi="Open Sans" w:cs="Open Sans"/>
          <w:b/>
          <w:bCs/>
          <w:sz w:val="20"/>
          <w:szCs w:val="20"/>
        </w:rPr>
        <w:t>$$</w:t>
      </w:r>
      <w:r w:rsidR="007742C9" w:rsidRPr="615F3B55">
        <w:rPr>
          <w:rFonts w:ascii="Open Sans" w:hAnsi="Open Sans" w:cs="Open Sans"/>
          <w:sz w:val="20"/>
          <w:szCs w:val="20"/>
        </w:rPr>
        <w:t xml:space="preserve"> </w:t>
      </w:r>
      <w:r w:rsidRPr="615F3B55">
        <w:rPr>
          <w:rFonts w:ascii="Open Sans" w:hAnsi="Open Sans" w:cs="Open Sans"/>
          <w:sz w:val="20"/>
          <w:szCs w:val="20"/>
        </w:rPr>
        <w:t xml:space="preserve">employees on a need-to-know basis. It contains Tachyon confidential and proprietary information, and, under no circumstances should this document, or a copy, in any form, be given or any of its contents disclosed to anyone who is not an authorized recipient. </w:t>
      </w:r>
    </w:p>
    <w:p w14:paraId="13054322" w14:textId="45645A0B" w:rsidR="003A1101" w:rsidRPr="004A71B3" w:rsidRDefault="78B62B51" w:rsidP="004A71B3">
      <w:pPr>
        <w:pStyle w:val="Style1"/>
        <w:spacing w:before="240"/>
        <w:rPr>
          <w:sz w:val="22"/>
          <w:szCs w:val="22"/>
        </w:rPr>
      </w:pPr>
      <w:bookmarkStart w:id="2" w:name="_Toc86332622"/>
      <w:r w:rsidRPr="615F3B55">
        <w:rPr>
          <w:sz w:val="22"/>
          <w:szCs w:val="22"/>
        </w:rPr>
        <w:t>Scope overview</w:t>
      </w:r>
      <w:r w:rsidR="05AE6A48" w:rsidRPr="615F3B55">
        <w:rPr>
          <w:sz w:val="22"/>
          <w:szCs w:val="22"/>
        </w:rPr>
        <w:t>:</w:t>
      </w:r>
      <w:bookmarkEnd w:id="2"/>
    </w:p>
    <w:p w14:paraId="4BED3CE7" w14:textId="4054FA6F" w:rsidR="003A1101" w:rsidRPr="004A71B3" w:rsidRDefault="00E434AD" w:rsidP="615F3B55">
      <w:pPr>
        <w:spacing w:before="240"/>
        <w:ind w:left="720" w:right="720"/>
        <w:jc w:val="both"/>
        <w:rPr>
          <w:rFonts w:ascii="Open Sans" w:hAnsi="Open Sans" w:cs="Open Sans"/>
          <w:sz w:val="20"/>
          <w:szCs w:val="20"/>
        </w:rPr>
      </w:pPr>
      <w:r w:rsidRPr="00E434AD">
        <w:rPr>
          <w:rFonts w:ascii="Open Sans" w:hAnsi="Open Sans" w:cs="Open Sans"/>
          <w:b/>
          <w:bCs/>
          <w:sz w:val="20"/>
          <w:szCs w:val="20"/>
        </w:rPr>
        <w:t>$$</w:t>
      </w:r>
      <w:proofErr w:type="spellStart"/>
      <w:r w:rsidRPr="00E434AD">
        <w:rPr>
          <w:rFonts w:ascii="Open Sans" w:hAnsi="Open Sans" w:cs="Open Sans"/>
          <w:b/>
          <w:bCs/>
          <w:sz w:val="20"/>
          <w:szCs w:val="20"/>
        </w:rPr>
        <w:t>CompanyName</w:t>
      </w:r>
      <w:proofErr w:type="spellEnd"/>
      <w:r w:rsidRPr="00E434AD">
        <w:rPr>
          <w:rFonts w:ascii="Open Sans" w:hAnsi="Open Sans" w:cs="Open Sans"/>
          <w:b/>
          <w:bCs/>
          <w:sz w:val="20"/>
          <w:szCs w:val="20"/>
        </w:rPr>
        <w:t>$$</w:t>
      </w:r>
      <w:r w:rsidR="007742C9" w:rsidRPr="615F3B55">
        <w:rPr>
          <w:rFonts w:ascii="Open Sans" w:hAnsi="Open Sans" w:cs="Open Sans"/>
          <w:sz w:val="20"/>
          <w:szCs w:val="20"/>
        </w:rPr>
        <w:t xml:space="preserve"> </w:t>
      </w:r>
      <w:r w:rsidR="78B62B51" w:rsidRPr="615F3B55">
        <w:rPr>
          <w:rFonts w:ascii="Open Sans" w:hAnsi="Open Sans" w:cs="Open Sans"/>
          <w:sz w:val="20"/>
          <w:szCs w:val="20"/>
        </w:rPr>
        <w:t>Requested logistical services for transportation of their products for delivery to their various branches within the kingdom.</w:t>
      </w:r>
    </w:p>
    <w:p w14:paraId="6D374949" w14:textId="02A67C84" w:rsidR="003A1101" w:rsidRPr="004A71B3" w:rsidRDefault="003A1101" w:rsidP="004A71B3">
      <w:pPr>
        <w:pStyle w:val="Style1"/>
        <w:spacing w:before="240"/>
        <w:rPr>
          <w:sz w:val="22"/>
          <w:szCs w:val="22"/>
        </w:rPr>
      </w:pPr>
      <w:bookmarkStart w:id="3" w:name="_Toc86332623"/>
      <w:r w:rsidRPr="004A71B3">
        <w:rPr>
          <w:sz w:val="22"/>
          <w:szCs w:val="22"/>
        </w:rPr>
        <w:t>Request Details:</w:t>
      </w:r>
      <w:bookmarkEnd w:id="3"/>
    </w:p>
    <w:p w14:paraId="7D035EF1" w14:textId="77777777" w:rsidR="003A1101" w:rsidRPr="004A71B3" w:rsidRDefault="003A1101" w:rsidP="004A71B3">
      <w:pPr>
        <w:pStyle w:val="Default"/>
        <w:spacing w:before="240"/>
        <w:ind w:left="1080" w:right="720"/>
        <w:rPr>
          <w:rFonts w:ascii="Open Sans" w:hAnsi="Open Sans" w:cs="Open Sans"/>
          <w:sz w:val="20"/>
          <w:szCs w:val="20"/>
        </w:rPr>
      </w:pPr>
      <w:r w:rsidRPr="004A71B3">
        <w:rPr>
          <w:rFonts w:ascii="Open Sans" w:hAnsi="Open Sans" w:cs="Open Sans"/>
          <w:sz w:val="20"/>
          <w:szCs w:val="20"/>
        </w:rPr>
        <w:t xml:space="preserve">Transportation within the kingdom through the various destinations </w:t>
      </w:r>
    </w:p>
    <w:p w14:paraId="055E3346" w14:textId="77777777" w:rsidR="003A1101" w:rsidRPr="004A71B3" w:rsidRDefault="003A1101" w:rsidP="003A1101">
      <w:pPr>
        <w:pStyle w:val="ListParagraph"/>
        <w:ind w:right="72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0"/>
        <w:gridCol w:w="5157"/>
      </w:tblGrid>
      <w:tr w:rsidR="003A1101" w:rsidRPr="004A71B3" w14:paraId="313F814A" w14:textId="77777777" w:rsidTr="615F3B55">
        <w:trPr>
          <w:trHeight w:val="373"/>
          <w:jc w:val="center"/>
        </w:trPr>
        <w:tc>
          <w:tcPr>
            <w:tcW w:w="3250" w:type="dxa"/>
            <w:shd w:val="clear" w:color="auto" w:fill="BFBFBF" w:themeFill="background1" w:themeFillShade="BF"/>
          </w:tcPr>
          <w:p w14:paraId="09E1B151" w14:textId="77777777" w:rsidR="003A1101" w:rsidRPr="004A71B3" w:rsidRDefault="003A1101" w:rsidP="468669AD">
            <w:pPr>
              <w:jc w:val="center"/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468669A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Truck Type</w:t>
            </w:r>
          </w:p>
        </w:tc>
        <w:tc>
          <w:tcPr>
            <w:tcW w:w="5157" w:type="dxa"/>
            <w:shd w:val="clear" w:color="auto" w:fill="BFBFBF" w:themeFill="background1" w:themeFillShade="BF"/>
          </w:tcPr>
          <w:p w14:paraId="12B7D3A8" w14:textId="59F364A3" w:rsidR="003A1101" w:rsidRPr="004A71B3" w:rsidRDefault="00E434AD" w:rsidP="615F3B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$$</w:t>
            </w:r>
            <w:proofErr w:type="spellStart"/>
            <w:r>
              <w:rPr>
                <w:rFonts w:eastAsiaTheme="minorEastAsia"/>
                <w:lang w:val="en-US"/>
              </w:rPr>
              <w:t>TruckType</w:t>
            </w:r>
            <w:proofErr w:type="spellEnd"/>
            <w:r>
              <w:rPr>
                <w:rFonts w:eastAsiaTheme="minorEastAsia"/>
                <w:lang w:val="en-US"/>
              </w:rPr>
              <w:t>$$</w:t>
            </w:r>
          </w:p>
        </w:tc>
      </w:tr>
      <w:tr w:rsidR="003A1101" w:rsidRPr="004A71B3" w14:paraId="1FD729F3" w14:textId="77777777" w:rsidTr="615F3B55">
        <w:trPr>
          <w:trHeight w:val="373"/>
          <w:jc w:val="center"/>
        </w:trPr>
        <w:tc>
          <w:tcPr>
            <w:tcW w:w="3250" w:type="dxa"/>
            <w:shd w:val="clear" w:color="auto" w:fill="D9D9D9" w:themeFill="background1" w:themeFillShade="D9"/>
          </w:tcPr>
          <w:p w14:paraId="6C4FC2A1" w14:textId="77777777" w:rsidR="003A1101" w:rsidRPr="004A71B3" w:rsidRDefault="003A1101" w:rsidP="468669AD">
            <w:pPr>
              <w:jc w:val="center"/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468669A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Shipping Type</w:t>
            </w:r>
          </w:p>
        </w:tc>
        <w:tc>
          <w:tcPr>
            <w:tcW w:w="5157" w:type="dxa"/>
            <w:shd w:val="clear" w:color="auto" w:fill="D9D9D9" w:themeFill="background1" w:themeFillShade="D9"/>
          </w:tcPr>
          <w:p w14:paraId="24B07076" w14:textId="4517F9E8" w:rsidR="003A1101" w:rsidRPr="004A71B3" w:rsidRDefault="007602B1" w:rsidP="615F3B5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$$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ShippingTyp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$$</w:t>
            </w:r>
          </w:p>
        </w:tc>
      </w:tr>
      <w:tr w:rsidR="003A1101" w:rsidRPr="004A71B3" w14:paraId="49240731" w14:textId="77777777" w:rsidTr="615F3B55">
        <w:trPr>
          <w:trHeight w:val="373"/>
          <w:jc w:val="center"/>
        </w:trPr>
        <w:tc>
          <w:tcPr>
            <w:tcW w:w="3250" w:type="dxa"/>
            <w:shd w:val="clear" w:color="auto" w:fill="BFBFBF" w:themeFill="background1" w:themeFillShade="BF"/>
          </w:tcPr>
          <w:p w14:paraId="1C7102E8" w14:textId="77777777" w:rsidR="003A1101" w:rsidRPr="004A71B3" w:rsidRDefault="003A1101" w:rsidP="468669AD">
            <w:pPr>
              <w:jc w:val="center"/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</w:pPr>
            <w:r w:rsidRPr="468669AD">
              <w:rPr>
                <w:rFonts w:ascii="Open Sans" w:eastAsia="Open Sans" w:hAnsi="Open Sans" w:cs="Open Sans"/>
                <w:b/>
                <w:bCs/>
                <w:sz w:val="20"/>
                <w:szCs w:val="20"/>
                <w:lang w:val="en-US"/>
              </w:rPr>
              <w:t>Route Type</w:t>
            </w:r>
          </w:p>
        </w:tc>
        <w:tc>
          <w:tcPr>
            <w:tcW w:w="5157" w:type="dxa"/>
            <w:shd w:val="clear" w:color="auto" w:fill="BFBFBF" w:themeFill="background1" w:themeFillShade="BF"/>
          </w:tcPr>
          <w:p w14:paraId="36893787" w14:textId="16F50CBF" w:rsidR="003A1101" w:rsidRPr="004A71B3" w:rsidRDefault="00E434AD" w:rsidP="468669A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Open Sans" w:eastAsia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$$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RouteType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$$</w:t>
            </w:r>
          </w:p>
        </w:tc>
      </w:tr>
    </w:tbl>
    <w:p w14:paraId="6E577FDA" w14:textId="77777777" w:rsidR="003A1101" w:rsidRPr="004A71B3" w:rsidRDefault="003A1101" w:rsidP="14FBC4E0">
      <w:pPr>
        <w:pStyle w:val="ListParagraph"/>
        <w:spacing w:after="200" w:line="276" w:lineRule="auto"/>
        <w:ind w:left="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3AE1DAF6" w14:textId="4F0292D9" w:rsidR="003A1101" w:rsidRPr="004A71B3" w:rsidRDefault="003A1101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30C87902" w14:textId="15D703F7" w:rsidR="003A1101" w:rsidRPr="004A71B3" w:rsidRDefault="003A1101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74BFE415" w14:textId="009DF32B" w:rsidR="003A1101" w:rsidRPr="004A71B3" w:rsidRDefault="003A1101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46865DB6" w14:textId="2BC5E596" w:rsidR="003A1101" w:rsidRPr="004A71B3" w:rsidRDefault="003A1101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620581F5" w14:textId="08578560" w:rsidR="003A1101" w:rsidRPr="004A71B3" w:rsidRDefault="003A1101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20A46089" w14:textId="5D182522" w:rsidR="003A1101" w:rsidRPr="004A71B3" w:rsidRDefault="003A1101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0255807E" w14:textId="252F0DE8" w:rsidR="003A1101" w:rsidRPr="004A71B3" w:rsidRDefault="003A1101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1935569A" w14:textId="2E4809D8" w:rsidR="003A1101" w:rsidRPr="004A71B3" w:rsidRDefault="003A1101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1CAE6A47" w14:textId="6A2FF238" w:rsidR="003A1101" w:rsidRPr="004A71B3" w:rsidRDefault="003A1101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4C6C32AC" w14:textId="6DE0D2A3" w:rsidR="003A1101" w:rsidRPr="004A71B3" w:rsidRDefault="003A1101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64FDB578" w14:textId="742798FA" w:rsidR="003A1101" w:rsidRPr="004A71B3" w:rsidRDefault="003A1101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2E24AD9A" w14:textId="5024AD4F" w:rsidR="003A1101" w:rsidRPr="004A71B3" w:rsidRDefault="003A1101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2A198AAA" w14:textId="1413526D" w:rsidR="003A1101" w:rsidRPr="004A71B3" w:rsidRDefault="003A1101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0482A097" w14:textId="63639954" w:rsidR="003A1101" w:rsidRDefault="003A1101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7EFE1263" w14:textId="74146F3A" w:rsidR="007602B1" w:rsidRDefault="007602B1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4EFBE94C" w14:textId="77777777" w:rsidR="007602B1" w:rsidRPr="004A71B3" w:rsidRDefault="007602B1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0F30BCE6" w14:textId="77777777" w:rsidR="003A1101" w:rsidRPr="004A71B3" w:rsidRDefault="003A1101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7AA2A945" w14:textId="2A71790F" w:rsidR="003A1101" w:rsidRDefault="003A1101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6C9E686D" w14:textId="141919C2" w:rsidR="008E3DA6" w:rsidRPr="00AD30DB" w:rsidRDefault="008E3DA6" w:rsidP="00AD30DB">
      <w:pPr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21FDDA35" w14:textId="77777777" w:rsidR="008E3DA6" w:rsidRDefault="008E3DA6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05AD32AC" w14:textId="39BA1C80" w:rsidR="006C2693" w:rsidRDefault="006C2693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33E4292D" w14:textId="77777777" w:rsidR="006C2693" w:rsidRPr="004A71B3" w:rsidRDefault="006C2693" w:rsidP="003A1101">
      <w:pPr>
        <w:pStyle w:val="ListParagraph"/>
        <w:spacing w:after="200" w:line="276" w:lineRule="auto"/>
        <w:ind w:left="108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p w14:paraId="7ABB58C5" w14:textId="6F0C8D00" w:rsidR="003A1101" w:rsidRPr="004A71B3" w:rsidRDefault="003A1101" w:rsidP="004A71B3">
      <w:pPr>
        <w:pStyle w:val="Style1"/>
        <w:rPr>
          <w:sz w:val="22"/>
          <w:szCs w:val="22"/>
        </w:rPr>
      </w:pPr>
      <w:bookmarkStart w:id="4" w:name="_Toc86332624"/>
      <w:r w:rsidRPr="004A71B3">
        <w:rPr>
          <w:sz w:val="22"/>
          <w:szCs w:val="22"/>
        </w:rPr>
        <w:t>Route Details &amp; Pric</w:t>
      </w:r>
      <w:r w:rsidR="00613196">
        <w:rPr>
          <w:sz w:val="22"/>
          <w:szCs w:val="22"/>
        </w:rPr>
        <w:t>ing</w:t>
      </w:r>
      <w:r w:rsidRPr="004A71B3">
        <w:rPr>
          <w:sz w:val="22"/>
          <w:szCs w:val="22"/>
        </w:rPr>
        <w:t>:</w:t>
      </w:r>
      <w:bookmarkEnd w:id="4"/>
      <w:r w:rsidRPr="004A71B3">
        <w:rPr>
          <w:sz w:val="22"/>
          <w:szCs w:val="22"/>
        </w:rPr>
        <w:t xml:space="preserve"> </w:t>
      </w:r>
    </w:p>
    <w:p w14:paraId="00498903" w14:textId="77777777" w:rsidR="003A1101" w:rsidRPr="004A71B3" w:rsidRDefault="003A1101" w:rsidP="003A1101">
      <w:pPr>
        <w:pStyle w:val="ListParagraph"/>
        <w:ind w:left="360"/>
        <w:jc w:val="both"/>
        <w:rPr>
          <w:rFonts w:ascii="Open Sans" w:hAnsi="Open Sans" w:cs="Open Sans"/>
          <w:b/>
          <w:bCs/>
          <w:color w:val="C00000"/>
          <w:sz w:val="18"/>
          <w:szCs w:val="18"/>
        </w:rPr>
      </w:pPr>
    </w:p>
    <w:tbl>
      <w:tblPr>
        <w:tblStyle w:val="TableGrid"/>
        <w:tblW w:w="7224" w:type="dxa"/>
        <w:jc w:val="center"/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0"/>
        <w:gridCol w:w="1215"/>
      </w:tblGrid>
      <w:tr w:rsidR="003A1101" w:rsidRPr="00EB3890" w14:paraId="1DA2A906" w14:textId="77777777" w:rsidTr="615F3B55">
        <w:trPr>
          <w:trHeight w:val="349"/>
          <w:jc w:val="center"/>
        </w:trPr>
        <w:tc>
          <w:tcPr>
            <w:tcW w:w="7224" w:type="dxa"/>
            <w:gridSpan w:val="5"/>
            <w:shd w:val="clear" w:color="auto" w:fill="C00000"/>
          </w:tcPr>
          <w:p w14:paraId="1EBD7520" w14:textId="09226741" w:rsidR="00AC631E" w:rsidRDefault="76FB36D4" w:rsidP="615F3B55">
            <w:pPr>
              <w:pStyle w:val="NoSpacing"/>
              <w:rPr>
                <w:rFonts w:eastAsia="Open Sans"/>
                <w:sz w:val="22"/>
                <w:szCs w:val="22"/>
                <w:lang w:val="en-US"/>
              </w:rPr>
            </w:pPr>
            <w:r w:rsidRPr="615F3B55">
              <w:rPr>
                <w:rFonts w:eastAsia="Open Sans"/>
                <w:sz w:val="18"/>
                <w:szCs w:val="18"/>
                <w:lang w:val="en-US"/>
              </w:rPr>
              <w:t>Truck Type</w:t>
            </w:r>
            <w:r w:rsidR="007742C9">
              <w:rPr>
                <w:rFonts w:eastAsia="Open Sans"/>
                <w:sz w:val="18"/>
                <w:szCs w:val="18"/>
                <w:lang w:val="en-US"/>
              </w:rPr>
              <w:t xml:space="preserve">: </w:t>
            </w:r>
          </w:p>
        </w:tc>
      </w:tr>
      <w:tr w:rsidR="003A1101" w:rsidRPr="00EB3890" w14:paraId="6C2CE308" w14:textId="77777777" w:rsidTr="00AD30DB">
        <w:trPr>
          <w:trHeight w:val="349"/>
          <w:jc w:val="center"/>
        </w:trPr>
        <w:tc>
          <w:tcPr>
            <w:tcW w:w="1503" w:type="dxa"/>
            <w:shd w:val="clear" w:color="auto" w:fill="C00000"/>
            <w:vAlign w:val="center"/>
          </w:tcPr>
          <w:p w14:paraId="043B0F25" w14:textId="77777777" w:rsidR="003A1101" w:rsidRPr="00EB3890" w:rsidRDefault="524C0A4F" w:rsidP="00AD30D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615F3B55">
              <w:rPr>
                <w:rFonts w:ascii="Open Sans" w:eastAsia="Open Sans" w:hAnsi="Open Sans" w:cs="Open Sans"/>
                <w:b/>
                <w:bCs/>
                <w:sz w:val="18"/>
                <w:szCs w:val="18"/>
                <w:lang w:val="en-US"/>
              </w:rPr>
              <w:t>#</w:t>
            </w:r>
          </w:p>
        </w:tc>
        <w:tc>
          <w:tcPr>
            <w:tcW w:w="1503" w:type="dxa"/>
            <w:shd w:val="clear" w:color="auto" w:fill="C00000"/>
            <w:vAlign w:val="center"/>
          </w:tcPr>
          <w:p w14:paraId="68C0A840" w14:textId="77777777" w:rsidR="003A1101" w:rsidRPr="00EB3890" w:rsidRDefault="524C0A4F" w:rsidP="00AD30D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615F3B55">
              <w:rPr>
                <w:rFonts w:ascii="Open Sans" w:eastAsia="Open Sans" w:hAnsi="Open Sans" w:cs="Open Sans"/>
                <w:b/>
                <w:bCs/>
                <w:sz w:val="18"/>
                <w:szCs w:val="18"/>
                <w:lang w:val="en-US"/>
              </w:rPr>
              <w:t>From</w:t>
            </w:r>
          </w:p>
        </w:tc>
        <w:tc>
          <w:tcPr>
            <w:tcW w:w="1503" w:type="dxa"/>
            <w:shd w:val="clear" w:color="auto" w:fill="C00000"/>
            <w:vAlign w:val="center"/>
          </w:tcPr>
          <w:p w14:paraId="420386BA" w14:textId="77777777" w:rsidR="003A1101" w:rsidRPr="00EB3890" w:rsidRDefault="524C0A4F" w:rsidP="00AD30D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615F3B55">
              <w:rPr>
                <w:rFonts w:ascii="Open Sans" w:eastAsia="Open Sans" w:hAnsi="Open Sans" w:cs="Open Sans"/>
                <w:b/>
                <w:bCs/>
                <w:sz w:val="18"/>
                <w:szCs w:val="18"/>
                <w:lang w:val="en-US"/>
              </w:rPr>
              <w:t>To</w:t>
            </w:r>
          </w:p>
        </w:tc>
        <w:tc>
          <w:tcPr>
            <w:tcW w:w="1500" w:type="dxa"/>
            <w:shd w:val="clear" w:color="auto" w:fill="C00000"/>
            <w:vAlign w:val="center"/>
          </w:tcPr>
          <w:p w14:paraId="616D6F34" w14:textId="72916C7C" w:rsidR="51F67A19" w:rsidRDefault="00AD30DB" w:rsidP="00AD30D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  <w:lang w:val="en-US"/>
              </w:rPr>
              <w:t xml:space="preserve">Tachyon Manage   </w:t>
            </w:r>
            <w:r w:rsidR="79E40573" w:rsidRPr="615F3B55">
              <w:rPr>
                <w:rFonts w:ascii="Open Sans" w:eastAsia="Open Sans" w:hAnsi="Open Sans" w:cs="Open Sans"/>
                <w:b/>
                <w:bCs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215" w:type="dxa"/>
            <w:shd w:val="clear" w:color="auto" w:fill="C00000"/>
            <w:vAlign w:val="center"/>
          </w:tcPr>
          <w:p w14:paraId="1C54617E" w14:textId="3B488145" w:rsidR="003A1101" w:rsidRPr="00EB3890" w:rsidRDefault="00AD30DB" w:rsidP="00AD30DB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Open Sans" w:eastAsia="Open Sans" w:hAnsi="Open Sans" w:cs="Open Sans"/>
                <w:b/>
                <w:bCs/>
                <w:sz w:val="18"/>
                <w:szCs w:val="18"/>
                <w:lang w:val="en-US"/>
              </w:rPr>
              <w:t>Direct Request Price</w:t>
            </w:r>
          </w:p>
        </w:tc>
      </w:tr>
      <w:tr w:rsidR="002D2F98" w:rsidRPr="00EB3890" w14:paraId="1C4447C9" w14:textId="77777777" w:rsidTr="002D2F98">
        <w:trPr>
          <w:trHeight w:val="349"/>
          <w:jc w:val="center"/>
        </w:trPr>
        <w:tc>
          <w:tcPr>
            <w:tcW w:w="1503" w:type="dxa"/>
            <w:shd w:val="clear" w:color="auto" w:fill="BFBFBF" w:themeFill="background1" w:themeFillShade="BF"/>
          </w:tcPr>
          <w:p w14:paraId="5C98CBBD" w14:textId="77777777" w:rsidR="002D2F98" w:rsidRPr="615F3B55" w:rsidRDefault="002D2F98" w:rsidP="468669AD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BFBFBF" w:themeFill="background1" w:themeFillShade="BF"/>
          </w:tcPr>
          <w:p w14:paraId="6CCCFA08" w14:textId="77777777" w:rsidR="002D2F98" w:rsidRPr="615F3B55" w:rsidRDefault="002D2F98" w:rsidP="468669AD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BFBFBF" w:themeFill="background1" w:themeFillShade="BF"/>
          </w:tcPr>
          <w:p w14:paraId="0EA10616" w14:textId="77777777" w:rsidR="002D2F98" w:rsidRPr="615F3B55" w:rsidRDefault="002D2F98" w:rsidP="468669AD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14:paraId="52733329" w14:textId="77777777" w:rsidR="002D2F98" w:rsidRPr="615F3B55" w:rsidRDefault="002D2F98" w:rsidP="615F3B55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BFBFBF" w:themeFill="background1" w:themeFillShade="BF"/>
          </w:tcPr>
          <w:p w14:paraId="287E9C70" w14:textId="77777777" w:rsidR="002D2F98" w:rsidRPr="615F3B55" w:rsidRDefault="002D2F98" w:rsidP="615F3B55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</w:tc>
      </w:tr>
    </w:tbl>
    <w:p w14:paraId="01F2FA5A" w14:textId="617AF2A9" w:rsidR="00EB3890" w:rsidRDefault="00EB3890" w:rsidP="14FBC4E0">
      <w:pPr>
        <w:ind w:right="720"/>
        <w:jc w:val="both"/>
        <w:rPr>
          <w:rFonts w:ascii="Open Sans" w:hAnsi="Open Sans" w:cs="Open Sans"/>
          <w:sz w:val="18"/>
          <w:szCs w:val="18"/>
        </w:rPr>
      </w:pPr>
    </w:p>
    <w:p w14:paraId="4AC81E8C" w14:textId="235FA16A" w:rsidR="009F69F4" w:rsidRPr="008D3366" w:rsidRDefault="003A1101" w:rsidP="468669AD">
      <w:pPr>
        <w:pStyle w:val="Style1"/>
      </w:pPr>
      <w:bookmarkStart w:id="5" w:name="_Toc86332625"/>
      <w:r w:rsidRPr="468669AD">
        <w:t>Note</w:t>
      </w:r>
      <w:r w:rsidR="00613196" w:rsidRPr="468669AD">
        <w:t>s</w:t>
      </w:r>
      <w:r w:rsidRPr="468669AD">
        <w:t>:</w:t>
      </w:r>
      <w:bookmarkEnd w:id="5"/>
      <w:r w:rsidRPr="468669AD">
        <w:t xml:space="preserve"> </w:t>
      </w:r>
    </w:p>
    <w:p w14:paraId="26E81227" w14:textId="77777777" w:rsidR="003A1101" w:rsidRPr="008D3366" w:rsidRDefault="003A1101" w:rsidP="468669AD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Open Sans" w:hAnsi="Open Sans" w:cs="Open Sans"/>
          <w:sz w:val="18"/>
          <w:szCs w:val="18"/>
        </w:rPr>
      </w:pPr>
      <w:r w:rsidRPr="468669AD">
        <w:rPr>
          <w:rFonts w:ascii="Open Sans" w:hAnsi="Open Sans" w:cs="Open Sans"/>
          <w:sz w:val="18"/>
          <w:szCs w:val="18"/>
        </w:rPr>
        <w:t xml:space="preserve">The above prices are not inclusive of VAT 15% </w:t>
      </w:r>
    </w:p>
    <w:p w14:paraId="210063FD" w14:textId="6B9FB47A" w:rsidR="00D72E46" w:rsidRPr="008D3366" w:rsidRDefault="4BF3523C" w:rsidP="007742C9">
      <w:pPr>
        <w:pStyle w:val="ListParagraph"/>
        <w:numPr>
          <w:ilvl w:val="0"/>
          <w:numId w:val="37"/>
        </w:numPr>
        <w:rPr>
          <w:rFonts w:eastAsiaTheme="minorEastAsia"/>
          <w:sz w:val="18"/>
          <w:szCs w:val="18"/>
        </w:rPr>
      </w:pPr>
      <w:r w:rsidRPr="615F3B55">
        <w:rPr>
          <w:rFonts w:ascii="Open Sans" w:hAnsi="Open Sans" w:cs="Open Sans"/>
          <w:sz w:val="18"/>
          <w:szCs w:val="18"/>
        </w:rPr>
        <w:t>Detention charges,</w:t>
      </w:r>
      <w:r w:rsidR="00AE3FE6" w:rsidRPr="00AE3FE6">
        <w:t xml:space="preserve"> </w:t>
      </w:r>
      <w:r w:rsidR="00AE3FE6" w:rsidRPr="00AE3FE6">
        <w:rPr>
          <w:rFonts w:ascii="Open Sans" w:hAnsi="Open Sans" w:cs="Open Sans"/>
          <w:sz w:val="18"/>
          <w:szCs w:val="18"/>
        </w:rPr>
        <w:t xml:space="preserve">(Always refer to </w:t>
      </w:r>
      <w:proofErr w:type="spellStart"/>
      <w:r w:rsidR="00AE3FE6" w:rsidRPr="00AE3FE6">
        <w:rPr>
          <w:rFonts w:ascii="Open Sans" w:hAnsi="Open Sans" w:cs="Open Sans"/>
          <w:sz w:val="18"/>
          <w:szCs w:val="18"/>
        </w:rPr>
        <w:t>Yaslam</w:t>
      </w:r>
      <w:proofErr w:type="spellEnd"/>
      <w:r w:rsidR="00AE3FE6" w:rsidRPr="00AE3FE6">
        <w:rPr>
          <w:rFonts w:ascii="Open Sans" w:hAnsi="Open Sans" w:cs="Open Sans"/>
          <w:sz w:val="18"/>
          <w:szCs w:val="18"/>
        </w:rPr>
        <w:t>)</w:t>
      </w:r>
    </w:p>
    <w:p w14:paraId="1C83B156" w14:textId="3389E0E9" w:rsidR="00D72E46" w:rsidRPr="008D3366" w:rsidRDefault="00FB5214" w:rsidP="615F3B55">
      <w:pPr>
        <w:pStyle w:val="ListParagraph"/>
        <w:numPr>
          <w:ilvl w:val="0"/>
          <w:numId w:val="37"/>
        </w:numPr>
        <w:rPr>
          <w:rFonts w:eastAsiaTheme="minorEastAsia"/>
          <w:sz w:val="18"/>
          <w:szCs w:val="18"/>
        </w:rPr>
      </w:pPr>
      <w:r w:rsidRPr="004A71B3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C877C" wp14:editId="58A5D0C5">
                <wp:simplePos x="0" y="0"/>
                <wp:positionH relativeFrom="column">
                  <wp:posOffset>4095750</wp:posOffset>
                </wp:positionH>
                <wp:positionV relativeFrom="paragraph">
                  <wp:posOffset>171450</wp:posOffset>
                </wp:positionV>
                <wp:extent cx="2673350" cy="933450"/>
                <wp:effectExtent l="0" t="0" r="127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5A67E" w14:textId="77777777" w:rsidR="004A71B3" w:rsidRPr="00D01426" w:rsidRDefault="004A71B3" w:rsidP="004A71B3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Cs/>
                                <w:color w:val="4472C4" w:themeColor="accent1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D01426">
                              <w:rPr>
                                <w:rFonts w:ascii="Arial" w:hAnsi="Arial" w:cs="Arial" w:hint="cs"/>
                                <w:bCs/>
                                <w:color w:val="4472C4" w:themeColor="accent1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حلول</w:t>
                            </w:r>
                            <w:r w:rsidRPr="00D01426">
                              <w:rPr>
                                <w:rFonts w:ascii="Open Sans" w:hAnsi="Open Sans" w:cs="Open Sans"/>
                                <w:bCs/>
                                <w:color w:val="4472C4" w:themeColor="accent1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01426">
                              <w:rPr>
                                <w:rFonts w:ascii="Arial" w:hAnsi="Arial" w:cs="Arial" w:hint="cs"/>
                                <w:bCs/>
                                <w:color w:val="4472C4" w:themeColor="accent1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متكاملة</w:t>
                            </w:r>
                            <w:r w:rsidRPr="00D01426">
                              <w:rPr>
                                <w:rFonts w:ascii="Open Sans" w:hAnsi="Open Sans" w:cs="Open Sans"/>
                                <w:bCs/>
                                <w:color w:val="4472C4" w:themeColor="accent1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01426">
                              <w:rPr>
                                <w:rFonts w:ascii="Arial" w:hAnsi="Arial" w:cs="Arial" w:hint="cs"/>
                                <w:bCs/>
                                <w:color w:val="4472C4" w:themeColor="accent1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للخدمات</w:t>
                            </w:r>
                            <w:r w:rsidRPr="00D01426">
                              <w:rPr>
                                <w:rFonts w:ascii="Open Sans" w:hAnsi="Open Sans" w:cs="Open Sans"/>
                                <w:bCs/>
                                <w:color w:val="4472C4" w:themeColor="accent1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01426">
                              <w:rPr>
                                <w:rFonts w:ascii="Arial" w:hAnsi="Arial" w:cs="Arial" w:hint="cs"/>
                                <w:bCs/>
                                <w:color w:val="4472C4" w:themeColor="accent1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اللوجستية</w:t>
                            </w:r>
                          </w:p>
                          <w:p w14:paraId="4450D490" w14:textId="77777777" w:rsidR="004A71B3" w:rsidRPr="00D01426" w:rsidRDefault="004A71B3" w:rsidP="004A71B3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4472C4" w:themeColor="accent1"/>
                                <w:sz w:val="18"/>
                                <w:szCs w:val="18"/>
                                <w:lang w:bidi="ar-DZ"/>
                              </w:rPr>
                            </w:pPr>
                            <w:r w:rsidRPr="00D01426">
                              <w:rPr>
                                <w:rFonts w:ascii="Open Sans" w:hAnsi="Open Sans" w:cs="Open Sans"/>
                                <w:b/>
                                <w:color w:val="4472C4" w:themeColor="accent1"/>
                                <w:sz w:val="18"/>
                                <w:szCs w:val="18"/>
                                <w:lang w:bidi="ar-DZ"/>
                              </w:rPr>
                              <w:t>Integrated Solutions for Logistics Services</w:t>
                            </w:r>
                          </w:p>
                          <w:p w14:paraId="6BF77944" w14:textId="77777777" w:rsidR="004A71B3" w:rsidRPr="00D01426" w:rsidRDefault="004A71B3" w:rsidP="004A71B3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4472C4" w:themeColor="accent1"/>
                                <w:sz w:val="18"/>
                                <w:szCs w:val="18"/>
                                <w:lang w:bidi="ar-DZ"/>
                              </w:rPr>
                            </w:pPr>
                            <w:r w:rsidRPr="00D01426">
                              <w:rPr>
                                <w:rFonts w:ascii="Open Sans" w:hAnsi="Open Sans" w:cs="Open Sans"/>
                                <w:b/>
                                <w:color w:val="4472C4" w:themeColor="accent1"/>
                                <w:sz w:val="18"/>
                                <w:szCs w:val="18"/>
                                <w:lang w:bidi="ar-DZ"/>
                              </w:rPr>
                              <w:t>TACHYON</w:t>
                            </w:r>
                          </w:p>
                          <w:p w14:paraId="0FF4278F" w14:textId="77777777" w:rsidR="004A71B3" w:rsidRPr="00D01426" w:rsidRDefault="004A71B3" w:rsidP="004A71B3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4472C4" w:themeColor="accent1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D01426">
                              <w:rPr>
                                <w:rFonts w:ascii="Open Sans" w:hAnsi="Open Sans" w:cs="Open Sans"/>
                                <w:b/>
                                <w:color w:val="4472C4" w:themeColor="accent1"/>
                                <w:sz w:val="18"/>
                                <w:szCs w:val="18"/>
                                <w:lang w:bidi="ar-DZ"/>
                              </w:rPr>
                              <w:t xml:space="preserve">CR  1010621994 </w:t>
                            </w:r>
                            <w:r w:rsidRPr="00D01426">
                              <w:rPr>
                                <w:rFonts w:ascii="Arial" w:hAnsi="Arial" w:cs="Arial" w:hint="cs"/>
                                <w:bCs/>
                                <w:color w:val="4472C4" w:themeColor="accent1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س</w:t>
                            </w:r>
                            <w:r w:rsidRPr="00D01426">
                              <w:rPr>
                                <w:rFonts w:ascii="Open Sans" w:hAnsi="Open Sans" w:cs="Open Sans"/>
                                <w:bCs/>
                                <w:color w:val="4472C4" w:themeColor="accent1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.</w:t>
                            </w:r>
                            <w:r w:rsidRPr="00D01426">
                              <w:rPr>
                                <w:rFonts w:ascii="Arial" w:hAnsi="Arial" w:cs="Arial" w:hint="cs"/>
                                <w:bCs/>
                                <w:color w:val="4472C4" w:themeColor="accent1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ت</w:t>
                            </w:r>
                            <w:r w:rsidRPr="00D01426">
                              <w:rPr>
                                <w:rFonts w:ascii="Open Sans" w:hAnsi="Open Sans" w:cs="Open Sans"/>
                                <w:bCs/>
                                <w:color w:val="4472C4" w:themeColor="accent1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249E442F" w14:textId="77777777" w:rsidR="004A71B3" w:rsidRPr="00D01426" w:rsidRDefault="004A71B3" w:rsidP="004A71B3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C87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5pt;margin-top:13.5pt;width:210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" fillcolor="white [3201]" strokecolor="#4472c4 [3204]" strokeweight="1pt">
                <v:path arrowok="t"/>
                <v:textbox>
                  <w:txbxContent>
                    <w:p w14:paraId="0A85A67E" w14:textId="77777777" w:rsidR="004A71B3" w:rsidRPr="00D01426" w:rsidRDefault="004A71B3" w:rsidP="004A71B3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Cs/>
                          <w:color w:val="4472C4" w:themeColor="accent1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D01426">
                        <w:rPr>
                          <w:rFonts w:ascii="Arial" w:hAnsi="Arial" w:cs="Arial" w:hint="cs"/>
                          <w:bCs/>
                          <w:color w:val="4472C4" w:themeColor="accent1"/>
                          <w:sz w:val="18"/>
                          <w:szCs w:val="18"/>
                          <w:rtl/>
                          <w:lang w:bidi="ar-DZ"/>
                        </w:rPr>
                        <w:t>الحلول</w:t>
                      </w:r>
                      <w:r w:rsidRPr="00D01426">
                        <w:rPr>
                          <w:rFonts w:ascii="Open Sans" w:hAnsi="Open Sans" w:cs="Open Sans"/>
                          <w:bCs/>
                          <w:color w:val="4472C4" w:themeColor="accent1"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D01426">
                        <w:rPr>
                          <w:rFonts w:ascii="Arial" w:hAnsi="Arial" w:cs="Arial" w:hint="cs"/>
                          <w:bCs/>
                          <w:color w:val="4472C4" w:themeColor="accent1"/>
                          <w:sz w:val="18"/>
                          <w:szCs w:val="18"/>
                          <w:rtl/>
                          <w:lang w:bidi="ar-DZ"/>
                        </w:rPr>
                        <w:t>المتكاملة</w:t>
                      </w:r>
                      <w:r w:rsidRPr="00D01426">
                        <w:rPr>
                          <w:rFonts w:ascii="Open Sans" w:hAnsi="Open Sans" w:cs="Open Sans"/>
                          <w:bCs/>
                          <w:color w:val="4472C4" w:themeColor="accent1"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D01426">
                        <w:rPr>
                          <w:rFonts w:ascii="Arial" w:hAnsi="Arial" w:cs="Arial" w:hint="cs"/>
                          <w:bCs/>
                          <w:color w:val="4472C4" w:themeColor="accent1"/>
                          <w:sz w:val="18"/>
                          <w:szCs w:val="18"/>
                          <w:rtl/>
                          <w:lang w:bidi="ar-DZ"/>
                        </w:rPr>
                        <w:t>للخدمات</w:t>
                      </w:r>
                      <w:r w:rsidRPr="00D01426">
                        <w:rPr>
                          <w:rFonts w:ascii="Open Sans" w:hAnsi="Open Sans" w:cs="Open Sans"/>
                          <w:bCs/>
                          <w:color w:val="4472C4" w:themeColor="accent1"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D01426">
                        <w:rPr>
                          <w:rFonts w:ascii="Arial" w:hAnsi="Arial" w:cs="Arial" w:hint="cs"/>
                          <w:bCs/>
                          <w:color w:val="4472C4" w:themeColor="accent1"/>
                          <w:sz w:val="18"/>
                          <w:szCs w:val="18"/>
                          <w:rtl/>
                          <w:lang w:bidi="ar-DZ"/>
                        </w:rPr>
                        <w:t>اللوجستية</w:t>
                      </w:r>
                    </w:p>
                    <w:p w14:paraId="4450D490" w14:textId="77777777" w:rsidR="004A71B3" w:rsidRPr="00D01426" w:rsidRDefault="004A71B3" w:rsidP="004A71B3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color w:val="4472C4" w:themeColor="accent1"/>
                          <w:sz w:val="18"/>
                          <w:szCs w:val="18"/>
                          <w:lang w:bidi="ar-DZ"/>
                        </w:rPr>
                      </w:pPr>
                      <w:r w:rsidRPr="00D01426">
                        <w:rPr>
                          <w:rFonts w:ascii="Open Sans" w:hAnsi="Open Sans" w:cs="Open Sans"/>
                          <w:b/>
                          <w:color w:val="4472C4" w:themeColor="accent1"/>
                          <w:sz w:val="18"/>
                          <w:szCs w:val="18"/>
                          <w:lang w:bidi="ar-DZ"/>
                        </w:rPr>
                        <w:t>Integrated Solutions for Logistics Services</w:t>
                      </w:r>
                    </w:p>
                    <w:p w14:paraId="6BF77944" w14:textId="77777777" w:rsidR="004A71B3" w:rsidRPr="00D01426" w:rsidRDefault="004A71B3" w:rsidP="004A71B3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color w:val="4472C4" w:themeColor="accent1"/>
                          <w:sz w:val="18"/>
                          <w:szCs w:val="18"/>
                          <w:lang w:bidi="ar-DZ"/>
                        </w:rPr>
                      </w:pPr>
                      <w:r w:rsidRPr="00D01426">
                        <w:rPr>
                          <w:rFonts w:ascii="Open Sans" w:hAnsi="Open Sans" w:cs="Open Sans"/>
                          <w:b/>
                          <w:color w:val="4472C4" w:themeColor="accent1"/>
                          <w:sz w:val="18"/>
                          <w:szCs w:val="18"/>
                          <w:lang w:bidi="ar-DZ"/>
                        </w:rPr>
                        <w:t>TACHYON</w:t>
                      </w:r>
                    </w:p>
                    <w:p w14:paraId="0FF4278F" w14:textId="77777777" w:rsidR="004A71B3" w:rsidRPr="00D01426" w:rsidRDefault="004A71B3" w:rsidP="004A71B3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color w:val="4472C4" w:themeColor="accent1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D01426">
                        <w:rPr>
                          <w:rFonts w:ascii="Open Sans" w:hAnsi="Open Sans" w:cs="Open Sans"/>
                          <w:b/>
                          <w:color w:val="4472C4" w:themeColor="accent1"/>
                          <w:sz w:val="18"/>
                          <w:szCs w:val="18"/>
                          <w:lang w:bidi="ar-DZ"/>
                        </w:rPr>
                        <w:t xml:space="preserve">CR  1010621994 </w:t>
                      </w:r>
                      <w:r w:rsidRPr="00D01426">
                        <w:rPr>
                          <w:rFonts w:ascii="Arial" w:hAnsi="Arial" w:cs="Arial" w:hint="cs"/>
                          <w:bCs/>
                          <w:color w:val="4472C4" w:themeColor="accent1"/>
                          <w:sz w:val="18"/>
                          <w:szCs w:val="18"/>
                          <w:rtl/>
                          <w:lang w:bidi="ar-DZ"/>
                        </w:rPr>
                        <w:t>س</w:t>
                      </w:r>
                      <w:r w:rsidRPr="00D01426">
                        <w:rPr>
                          <w:rFonts w:ascii="Open Sans" w:hAnsi="Open Sans" w:cs="Open Sans"/>
                          <w:bCs/>
                          <w:color w:val="4472C4" w:themeColor="accent1"/>
                          <w:sz w:val="18"/>
                          <w:szCs w:val="18"/>
                          <w:rtl/>
                          <w:lang w:bidi="ar-DZ"/>
                        </w:rPr>
                        <w:t>.</w:t>
                      </w:r>
                      <w:r w:rsidRPr="00D01426">
                        <w:rPr>
                          <w:rFonts w:ascii="Arial" w:hAnsi="Arial" w:cs="Arial" w:hint="cs"/>
                          <w:bCs/>
                          <w:color w:val="4472C4" w:themeColor="accent1"/>
                          <w:sz w:val="18"/>
                          <w:szCs w:val="18"/>
                          <w:rtl/>
                          <w:lang w:bidi="ar-DZ"/>
                        </w:rPr>
                        <w:t>ت</w:t>
                      </w:r>
                      <w:r w:rsidRPr="00D01426">
                        <w:rPr>
                          <w:rFonts w:ascii="Open Sans" w:hAnsi="Open Sans" w:cs="Open Sans"/>
                          <w:bCs/>
                          <w:color w:val="4472C4" w:themeColor="accent1"/>
                          <w:sz w:val="18"/>
                          <w:szCs w:val="18"/>
                          <w:rtl/>
                          <w:lang w:bidi="ar-DZ"/>
                        </w:rPr>
                        <w:t>:</w:t>
                      </w:r>
                    </w:p>
                    <w:p w14:paraId="249E442F" w14:textId="77777777" w:rsidR="004A71B3" w:rsidRPr="00D01426" w:rsidRDefault="004A71B3" w:rsidP="004A71B3">
                      <w:pPr>
                        <w:jc w:val="center"/>
                        <w:rPr>
                          <w:b/>
                          <w:color w:val="4472C4" w:themeColor="accent1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5F004AE4" w:rsidRPr="615F3B55">
        <w:rPr>
          <w:rFonts w:ascii="Open Sans" w:hAnsi="Open Sans" w:cs="Open Sans"/>
          <w:sz w:val="18"/>
          <w:szCs w:val="18"/>
        </w:rPr>
        <w:t xml:space="preserve">Additional Drops </w:t>
      </w:r>
      <w:r w:rsidR="00AE3FE6" w:rsidRPr="00AE3FE6">
        <w:rPr>
          <w:rFonts w:ascii="Open Sans" w:hAnsi="Open Sans" w:cs="Open Sans"/>
          <w:sz w:val="18"/>
          <w:szCs w:val="18"/>
        </w:rPr>
        <w:t xml:space="preserve">(Always refer to </w:t>
      </w:r>
      <w:proofErr w:type="spellStart"/>
      <w:r w:rsidR="00AE3FE6" w:rsidRPr="00AE3FE6">
        <w:rPr>
          <w:rFonts w:ascii="Open Sans" w:hAnsi="Open Sans" w:cs="Open Sans"/>
          <w:sz w:val="18"/>
          <w:szCs w:val="18"/>
        </w:rPr>
        <w:t>Yaslam</w:t>
      </w:r>
      <w:proofErr w:type="spellEnd"/>
      <w:r w:rsidR="00AE3FE6" w:rsidRPr="00AE3FE6">
        <w:rPr>
          <w:rFonts w:ascii="Open Sans" w:hAnsi="Open Sans" w:cs="Open Sans"/>
          <w:sz w:val="18"/>
          <w:szCs w:val="18"/>
        </w:rPr>
        <w:t>)</w:t>
      </w:r>
      <w:r w:rsidR="5F004AE4" w:rsidRPr="615F3B55">
        <w:rPr>
          <w:rFonts w:ascii="Open Sans" w:hAnsi="Open Sans" w:cs="Open Sans"/>
          <w:sz w:val="18"/>
          <w:szCs w:val="18"/>
        </w:rPr>
        <w:t>.</w:t>
      </w:r>
    </w:p>
    <w:p w14:paraId="0E134F9F" w14:textId="4F776C7D" w:rsidR="00613196" w:rsidRPr="008D3366" w:rsidRDefault="10FECDD2" w:rsidP="468669AD">
      <w:pPr>
        <w:pStyle w:val="ListParagraph"/>
        <w:numPr>
          <w:ilvl w:val="0"/>
          <w:numId w:val="37"/>
        </w:numPr>
        <w:rPr>
          <w:rFonts w:ascii="Open Sans" w:hAnsi="Open Sans" w:cs="Open Sans"/>
          <w:sz w:val="18"/>
          <w:szCs w:val="18"/>
        </w:rPr>
      </w:pPr>
      <w:r w:rsidRPr="615F3B55">
        <w:rPr>
          <w:rFonts w:ascii="Open Sans" w:hAnsi="Open Sans" w:cs="Open Sans"/>
          <w:sz w:val="18"/>
          <w:szCs w:val="18"/>
        </w:rPr>
        <w:t xml:space="preserve">This proposal valid for 30 days. </w:t>
      </w:r>
    </w:p>
    <w:p w14:paraId="60BC58E1" w14:textId="1E497AF9" w:rsidR="00B03AD0" w:rsidRPr="00B03AD0" w:rsidRDefault="00B03AD0" w:rsidP="00B03AD0">
      <w:pPr>
        <w:rPr>
          <w:rFonts w:ascii="Open Sans" w:hAnsi="Open Sans" w:cs="Open Sans"/>
          <w:sz w:val="18"/>
          <w:szCs w:val="18"/>
        </w:rPr>
      </w:pPr>
    </w:p>
    <w:p w14:paraId="65550AB2" w14:textId="244B687B" w:rsidR="00B03AD0" w:rsidRPr="00B03AD0" w:rsidRDefault="006C2693" w:rsidP="00392E15">
      <w:pPr>
        <w:tabs>
          <w:tab w:val="left" w:pos="2740"/>
          <w:tab w:val="left" w:pos="9600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</w:p>
    <w:sectPr w:rsidR="00B03AD0" w:rsidRPr="00B03AD0" w:rsidSect="009357F5">
      <w:headerReference w:type="default" r:id="rId8"/>
      <w:footerReference w:type="default" r:id="rId9"/>
      <w:headerReference w:type="first" r:id="rId10"/>
      <w:footerReference w:type="first" r:id="rId11"/>
      <w:pgSz w:w="11232" w:h="14544" w:code="1"/>
      <w:pgMar w:top="0" w:right="0" w:bottom="0" w:left="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3196" w14:textId="77777777" w:rsidR="003973B4" w:rsidRDefault="003973B4" w:rsidP="008545D8">
      <w:pPr>
        <w:spacing w:after="0" w:line="240" w:lineRule="auto"/>
      </w:pPr>
      <w:r>
        <w:separator/>
      </w:r>
    </w:p>
  </w:endnote>
  <w:endnote w:type="continuationSeparator" w:id="0">
    <w:p w14:paraId="203E2504" w14:textId="77777777" w:rsidR="003973B4" w:rsidRDefault="003973B4" w:rsidP="0085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18"/>
        <w:szCs w:val="18"/>
      </w:rPr>
      <w:id w:val="50890757"/>
      <w:docPartObj>
        <w:docPartGallery w:val="Page Numbers (Bottom of Page)"/>
        <w:docPartUnique/>
      </w:docPartObj>
    </w:sdtPr>
    <w:sdtContent>
      <w:sdt>
        <w:sdtPr>
          <w:rPr>
            <w:rFonts w:ascii="Open Sans" w:hAnsi="Open Sans" w:cs="Open San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8393F53" w14:textId="7D4C2297" w:rsidR="009357F5" w:rsidRPr="009357F5" w:rsidRDefault="006C2693" w:rsidP="006C2693">
            <w:pPr>
              <w:pStyle w:val="Footer"/>
              <w:ind w:left="936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D7F6DC" wp14:editId="02AE594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-177800</wp:posOffset>
                      </wp:positionV>
                      <wp:extent cx="1377950" cy="241300"/>
                      <wp:effectExtent l="0" t="0" r="12700" b="254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79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76DBAEA" w14:textId="08BCBD66" w:rsidR="006C2693" w:rsidRPr="006C2693" w:rsidRDefault="00000000">
                                  <w:pPr>
                                    <w:rPr>
                                      <w:rFonts w:ascii="Open Sans" w:hAnsi="Open Sans" w:cs="Open Sans"/>
                                      <w:sz w:val="16"/>
                                      <w:szCs w:val="16"/>
                                    </w:rPr>
                                  </w:pPr>
                                  <w:hyperlink r:id="rId1" w:history="1">
                                    <w:r w:rsidR="006C2693" w:rsidRPr="006C2693">
                                      <w:rPr>
                                        <w:rStyle w:val="Hyperlink"/>
                                        <w:rFonts w:ascii="Open Sans" w:hAnsi="Open Sans" w:cs="Open Sans"/>
                                        <w:sz w:val="16"/>
                                        <w:szCs w:val="16"/>
                                      </w:rPr>
                                      <w:t>info@tachyonhub.com</w:t>
                                    </w:r>
                                  </w:hyperlink>
                                  <w:r w:rsidR="006C2693" w:rsidRPr="006C2693">
                                    <w:rPr>
                                      <w:rFonts w:ascii="Open Sans" w:hAnsi="Open Sans" w:cs="Open San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7F6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7" type="#_x0000_t202" style="position:absolute;left:0;text-align:left;margin-left:25pt;margin-top:-14pt;width:108.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" fillcolor="white [3212]" strokecolor="white [3212]" strokeweight=".5pt">
                      <v:textbox>
                        <w:txbxContent>
                          <w:p w14:paraId="776DBAEA" w14:textId="08BCBD66" w:rsidR="006C2693" w:rsidRPr="006C2693" w:rsidRDefault="00000000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6C2693" w:rsidRPr="006C2693">
                                <w:rPr>
                                  <w:rStyle w:val="Hyperlink"/>
                                  <w:rFonts w:ascii="Open Sans" w:hAnsi="Open Sans" w:cs="Open Sans"/>
                                  <w:sz w:val="16"/>
                                  <w:szCs w:val="16"/>
                                </w:rPr>
                                <w:t>info@tachyonhub.com</w:t>
                              </w:r>
                            </w:hyperlink>
                            <w:r w:rsidR="006C2693" w:rsidRPr="006C269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57F5" w:rsidRPr="009357F5">
              <w:rPr>
                <w:rFonts w:ascii="Open Sans" w:hAnsi="Open Sans" w:cs="Open Sans"/>
                <w:sz w:val="18"/>
                <w:szCs w:val="18"/>
              </w:rPr>
              <w:t xml:space="preserve">Page </w:t>
            </w:r>
            <w:r w:rsidR="009357F5" w:rsidRPr="009357F5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="009357F5" w:rsidRPr="009357F5">
              <w:rPr>
                <w:rFonts w:ascii="Open Sans" w:hAnsi="Open Sans" w:cs="Open Sans"/>
                <w:b/>
                <w:bCs/>
                <w:sz w:val="18"/>
                <w:szCs w:val="18"/>
              </w:rPr>
              <w:instrText xml:space="preserve"> PAGE </w:instrText>
            </w:r>
            <w:r w:rsidR="009357F5" w:rsidRPr="009357F5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 w:rsidR="009357F5" w:rsidRPr="009357F5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2</w:t>
            </w:r>
            <w:r w:rsidR="009357F5" w:rsidRPr="009357F5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="009357F5" w:rsidRPr="009357F5">
              <w:rPr>
                <w:rFonts w:ascii="Open Sans" w:hAnsi="Open Sans" w:cs="Open Sans"/>
                <w:sz w:val="18"/>
                <w:szCs w:val="18"/>
              </w:rPr>
              <w:t xml:space="preserve"> of </w:t>
            </w:r>
            <w:r w:rsidR="009357F5" w:rsidRPr="009357F5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="009357F5" w:rsidRPr="009357F5">
              <w:rPr>
                <w:rFonts w:ascii="Open Sans" w:hAnsi="Open Sans" w:cs="Open Sans"/>
                <w:b/>
                <w:bCs/>
                <w:sz w:val="18"/>
                <w:szCs w:val="18"/>
              </w:rPr>
              <w:instrText xml:space="preserve"> NUMPAGES  </w:instrText>
            </w:r>
            <w:r w:rsidR="009357F5" w:rsidRPr="009357F5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 w:rsidR="009357F5" w:rsidRPr="009357F5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2</w:t>
            </w:r>
            <w:r w:rsidR="009357F5" w:rsidRPr="009357F5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347F09" w14:textId="2FD6E9C7" w:rsidR="0014689E" w:rsidRDefault="0014689E" w:rsidP="005F63C8">
    <w:pPr>
      <w:pStyle w:val="Footer"/>
      <w:tabs>
        <w:tab w:val="clear" w:pos="4680"/>
        <w:tab w:val="clear" w:pos="9360"/>
        <w:tab w:val="left" w:pos="2510"/>
      </w:tabs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40"/>
      <w:gridCol w:w="3740"/>
      <w:gridCol w:w="3740"/>
    </w:tblGrid>
    <w:tr w:rsidR="615F3B55" w14:paraId="1E3B8D4A" w14:textId="77777777" w:rsidTr="615F3B55">
      <w:tc>
        <w:tcPr>
          <w:tcW w:w="3740" w:type="dxa"/>
        </w:tcPr>
        <w:p w14:paraId="40655A2C" w14:textId="331843DB" w:rsidR="615F3B55" w:rsidRDefault="615F3B55" w:rsidP="615F3B55">
          <w:pPr>
            <w:pStyle w:val="Header"/>
            <w:ind w:left="-115"/>
            <w:rPr>
              <w:rFonts w:ascii="Calibri" w:hAnsi="Calibri" w:cs="Arial"/>
            </w:rPr>
          </w:pPr>
        </w:p>
      </w:tc>
      <w:tc>
        <w:tcPr>
          <w:tcW w:w="3740" w:type="dxa"/>
        </w:tcPr>
        <w:p w14:paraId="51767624" w14:textId="5570B1E8" w:rsidR="615F3B55" w:rsidRDefault="615F3B55" w:rsidP="615F3B55">
          <w:pPr>
            <w:pStyle w:val="Header"/>
            <w:jc w:val="center"/>
            <w:rPr>
              <w:rFonts w:ascii="Calibri" w:hAnsi="Calibri" w:cs="Arial"/>
            </w:rPr>
          </w:pPr>
        </w:p>
      </w:tc>
      <w:tc>
        <w:tcPr>
          <w:tcW w:w="3740" w:type="dxa"/>
        </w:tcPr>
        <w:p w14:paraId="00AA0DF3" w14:textId="62605F9C" w:rsidR="615F3B55" w:rsidRDefault="615F3B55" w:rsidP="615F3B55">
          <w:pPr>
            <w:pStyle w:val="Header"/>
            <w:ind w:right="-115"/>
            <w:jc w:val="right"/>
            <w:rPr>
              <w:rFonts w:ascii="Calibri" w:hAnsi="Calibri" w:cs="Arial"/>
            </w:rPr>
          </w:pPr>
        </w:p>
      </w:tc>
    </w:tr>
  </w:tbl>
  <w:p w14:paraId="09B44183" w14:textId="7C5080BE" w:rsidR="615F3B55" w:rsidRDefault="615F3B55" w:rsidP="615F3B55">
    <w:pPr>
      <w:pStyle w:val="Footer"/>
      <w:rPr>
        <w:rFonts w:ascii="Calibri" w:hAnsi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C69F" w14:textId="77777777" w:rsidR="003973B4" w:rsidRDefault="003973B4" w:rsidP="008545D8">
      <w:pPr>
        <w:spacing w:after="0" w:line="240" w:lineRule="auto"/>
      </w:pPr>
      <w:r>
        <w:separator/>
      </w:r>
    </w:p>
  </w:footnote>
  <w:footnote w:type="continuationSeparator" w:id="0">
    <w:p w14:paraId="1E58F43F" w14:textId="77777777" w:rsidR="003973B4" w:rsidRDefault="003973B4" w:rsidP="00854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75DA" w14:textId="69D172A7" w:rsidR="0014689E" w:rsidRDefault="007A700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3285AFE" wp14:editId="67CCE5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114032" cy="9235440"/>
          <wp:effectExtent l="0" t="0" r="0" b="381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4032" cy="923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9A5F8" w14:textId="668D8B9A" w:rsidR="0014689E" w:rsidRDefault="00146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A62D" w14:textId="7178DDD0" w:rsidR="0014689E" w:rsidRDefault="0014689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E2584B" wp14:editId="586752A7">
          <wp:simplePos x="0" y="0"/>
          <wp:positionH relativeFrom="page">
            <wp:posOffset>678</wp:posOffset>
          </wp:positionH>
          <wp:positionV relativeFrom="page">
            <wp:posOffset>0</wp:posOffset>
          </wp:positionV>
          <wp:extent cx="7112676" cy="9235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676" cy="923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xnCpTvuxhKmL+O" id="uM4Os7PF"/>
  </int:Manifest>
  <int:Observations>
    <int:Content id="uM4Os7P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1C7A"/>
    <w:multiLevelType w:val="hybridMultilevel"/>
    <w:tmpl w:val="E99A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40D3"/>
    <w:multiLevelType w:val="hybridMultilevel"/>
    <w:tmpl w:val="22C08BBC"/>
    <w:lvl w:ilvl="0" w:tplc="C406B39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90D12"/>
    <w:multiLevelType w:val="hybridMultilevel"/>
    <w:tmpl w:val="2668CCF8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2EA5883"/>
    <w:multiLevelType w:val="hybridMultilevel"/>
    <w:tmpl w:val="A396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8C8"/>
    <w:multiLevelType w:val="hybridMultilevel"/>
    <w:tmpl w:val="ED94EAF4"/>
    <w:lvl w:ilvl="0" w:tplc="C406B3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C406B398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D3450"/>
    <w:multiLevelType w:val="hybridMultilevel"/>
    <w:tmpl w:val="E424C9DE"/>
    <w:lvl w:ilvl="0" w:tplc="F9DCF0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20833D4">
      <w:start w:val="1"/>
      <w:numFmt w:val="lowerLetter"/>
      <w:lvlText w:val="%2."/>
      <w:lvlJc w:val="left"/>
      <w:pPr>
        <w:ind w:left="3060" w:hanging="360"/>
      </w:pPr>
      <w:rPr>
        <w:b/>
        <w:bCs/>
      </w:rPr>
    </w:lvl>
    <w:lvl w:ilvl="2" w:tplc="71A8AFBA">
      <w:start w:val="1"/>
      <w:numFmt w:val="lowerRoman"/>
      <w:lvlText w:val="%3."/>
      <w:lvlJc w:val="right"/>
      <w:pPr>
        <w:ind w:left="153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72754D"/>
    <w:multiLevelType w:val="hybridMultilevel"/>
    <w:tmpl w:val="161A6060"/>
    <w:lvl w:ilvl="0" w:tplc="E11EF050">
      <w:start w:val="1"/>
      <w:numFmt w:val="decimal"/>
      <w:lvlText w:val="%1."/>
      <w:lvlJc w:val="left"/>
      <w:pPr>
        <w:ind w:left="43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7756854"/>
    <w:multiLevelType w:val="hybridMultilevel"/>
    <w:tmpl w:val="ED94EAF4"/>
    <w:lvl w:ilvl="0" w:tplc="C406B3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06B398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F6D10"/>
    <w:multiLevelType w:val="hybridMultilevel"/>
    <w:tmpl w:val="1784784E"/>
    <w:lvl w:ilvl="0" w:tplc="7DA6DB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A078FA"/>
    <w:multiLevelType w:val="hybridMultilevel"/>
    <w:tmpl w:val="DFFEC9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E60519B"/>
    <w:multiLevelType w:val="hybridMultilevel"/>
    <w:tmpl w:val="D74648CE"/>
    <w:lvl w:ilvl="0" w:tplc="6B121618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55A0530"/>
    <w:multiLevelType w:val="hybridMultilevel"/>
    <w:tmpl w:val="32462768"/>
    <w:lvl w:ilvl="0" w:tplc="22208BEE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D53762"/>
    <w:multiLevelType w:val="hybridMultilevel"/>
    <w:tmpl w:val="4C64E596"/>
    <w:lvl w:ilvl="0" w:tplc="708884AA">
      <w:start w:val="1"/>
      <w:numFmt w:val="lowerRoman"/>
      <w:lvlText w:val="%1."/>
      <w:lvlJc w:val="right"/>
      <w:pPr>
        <w:ind w:left="27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053C7E"/>
    <w:multiLevelType w:val="hybridMultilevel"/>
    <w:tmpl w:val="204C4E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79107F"/>
    <w:multiLevelType w:val="hybridMultilevel"/>
    <w:tmpl w:val="732CE88E"/>
    <w:lvl w:ilvl="0" w:tplc="0BD42A24">
      <w:start w:val="1"/>
      <w:numFmt w:val="upperLetter"/>
      <w:pStyle w:val="Heading3"/>
      <w:lvlText w:val="%1."/>
      <w:lvlJc w:val="left"/>
      <w:pPr>
        <w:ind w:left="1800" w:hanging="360"/>
      </w:pPr>
      <w:rPr>
        <w:rFonts w:hint="default"/>
      </w:rPr>
    </w:lvl>
    <w:lvl w:ilvl="1" w:tplc="5D668608">
      <w:start w:val="1"/>
      <w:numFmt w:val="decimal"/>
      <w:lvlText w:val="%2."/>
      <w:lvlJc w:val="left"/>
      <w:pPr>
        <w:ind w:left="216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993CE8"/>
    <w:multiLevelType w:val="hybridMultilevel"/>
    <w:tmpl w:val="5AD64550"/>
    <w:lvl w:ilvl="0" w:tplc="22208B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 w15:restartNumberingAfterBreak="0">
    <w:nsid w:val="4A753023"/>
    <w:multiLevelType w:val="hybridMultilevel"/>
    <w:tmpl w:val="08249EEC"/>
    <w:lvl w:ilvl="0" w:tplc="49D830DE">
      <w:start w:val="1"/>
      <w:numFmt w:val="decimal"/>
      <w:lvlText w:val="%1."/>
      <w:lvlJc w:val="left"/>
      <w:pPr>
        <w:ind w:left="540" w:hanging="18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 w15:restartNumberingAfterBreak="0">
    <w:nsid w:val="4E7527DF"/>
    <w:multiLevelType w:val="hybridMultilevel"/>
    <w:tmpl w:val="E33E675A"/>
    <w:lvl w:ilvl="0" w:tplc="5C9A1546">
      <w:start w:val="1"/>
      <w:numFmt w:val="decimal"/>
      <w:lvlText w:val="%1."/>
      <w:lvlJc w:val="left"/>
      <w:pPr>
        <w:ind w:left="207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 w15:restartNumberingAfterBreak="0">
    <w:nsid w:val="4F7E49FF"/>
    <w:multiLevelType w:val="hybridMultilevel"/>
    <w:tmpl w:val="1C66DE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00962"/>
    <w:multiLevelType w:val="hybridMultilevel"/>
    <w:tmpl w:val="347E20FC"/>
    <w:lvl w:ilvl="0" w:tplc="C6C655E4">
      <w:start w:val="1"/>
      <w:numFmt w:val="decimal"/>
      <w:pStyle w:val="Heading2"/>
      <w:lvlText w:val="%1."/>
      <w:lvlJc w:val="left"/>
      <w:pPr>
        <w:ind w:left="144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563C1B"/>
    <w:multiLevelType w:val="hybridMultilevel"/>
    <w:tmpl w:val="29840094"/>
    <w:lvl w:ilvl="0" w:tplc="22208BEE">
      <w:start w:val="1"/>
      <w:numFmt w:val="decimal"/>
      <w:lvlText w:val="%1."/>
      <w:lvlJc w:val="left"/>
      <w:pPr>
        <w:ind w:left="23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CD77BA5"/>
    <w:multiLevelType w:val="hybridMultilevel"/>
    <w:tmpl w:val="9326A0F8"/>
    <w:lvl w:ilvl="0" w:tplc="F9DCF0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20833D4">
      <w:start w:val="1"/>
      <w:numFmt w:val="lowerLetter"/>
      <w:lvlText w:val="%2."/>
      <w:lvlJc w:val="left"/>
      <w:pPr>
        <w:ind w:left="3060" w:hanging="360"/>
      </w:pPr>
      <w:rPr>
        <w:b/>
        <w:bCs/>
      </w:rPr>
    </w:lvl>
    <w:lvl w:ilvl="2" w:tplc="71A8AFBA">
      <w:start w:val="1"/>
      <w:numFmt w:val="lowerRoman"/>
      <w:lvlText w:val="%3."/>
      <w:lvlJc w:val="right"/>
      <w:pPr>
        <w:ind w:left="1530" w:hanging="180"/>
      </w:pPr>
      <w:rPr>
        <w:b/>
        <w:bCs/>
      </w:rPr>
    </w:lvl>
    <w:lvl w:ilvl="3" w:tplc="0409001B">
      <w:start w:val="1"/>
      <w:numFmt w:val="lowerRoman"/>
      <w:lvlText w:val="%4."/>
      <w:lvlJc w:val="righ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B54D5E"/>
    <w:multiLevelType w:val="hybridMultilevel"/>
    <w:tmpl w:val="9FE234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3450895"/>
    <w:multiLevelType w:val="hybridMultilevel"/>
    <w:tmpl w:val="247AE08C"/>
    <w:lvl w:ilvl="0" w:tplc="DC4CF6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C30949"/>
    <w:multiLevelType w:val="hybridMultilevel"/>
    <w:tmpl w:val="E7E2667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C65392"/>
    <w:multiLevelType w:val="hybridMultilevel"/>
    <w:tmpl w:val="6C9E7190"/>
    <w:lvl w:ilvl="0" w:tplc="9D46308E">
      <w:start w:val="1"/>
      <w:numFmt w:val="lowerLetter"/>
      <w:lvlText w:val="%1."/>
      <w:lvlJc w:val="left"/>
      <w:pPr>
        <w:ind w:left="2520" w:hanging="360"/>
      </w:pPr>
      <w:rPr>
        <w:b/>
        <w:bCs/>
      </w:rPr>
    </w:lvl>
    <w:lvl w:ilvl="1" w:tplc="30A0B37E">
      <w:start w:val="1"/>
      <w:numFmt w:val="lowerRoman"/>
      <w:lvlText w:val="%2."/>
      <w:lvlJc w:val="right"/>
      <w:pPr>
        <w:ind w:left="25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C820B04"/>
    <w:multiLevelType w:val="hybridMultilevel"/>
    <w:tmpl w:val="BACCB4D6"/>
    <w:lvl w:ilvl="0" w:tplc="F592A0F8">
      <w:start w:val="1"/>
      <w:numFmt w:val="decimal"/>
      <w:lvlText w:val="%1."/>
      <w:lvlJc w:val="left"/>
      <w:pPr>
        <w:ind w:left="1080" w:hanging="360"/>
      </w:pPr>
      <w:rPr>
        <w:b/>
        <w:bCs/>
        <w:color w:val="FF0000"/>
      </w:rPr>
    </w:lvl>
    <w:lvl w:ilvl="1" w:tplc="F5100E9C">
      <w:start w:val="1"/>
      <w:numFmt w:val="lowerLetter"/>
      <w:lvlText w:val="%2."/>
      <w:lvlJc w:val="left"/>
      <w:pPr>
        <w:ind w:left="1800" w:hanging="360"/>
      </w:pPr>
      <w:rPr>
        <w:b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A90214"/>
    <w:multiLevelType w:val="hybridMultilevel"/>
    <w:tmpl w:val="5C5CAFCE"/>
    <w:lvl w:ilvl="0" w:tplc="1E2A7144">
      <w:start w:val="1"/>
      <w:numFmt w:val="lowerRoman"/>
      <w:lvlText w:val="%1."/>
      <w:lvlJc w:val="right"/>
      <w:pPr>
        <w:ind w:left="12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8E06C01"/>
    <w:multiLevelType w:val="hybridMultilevel"/>
    <w:tmpl w:val="22C08BBC"/>
    <w:lvl w:ilvl="0" w:tplc="C406B39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433A5E"/>
    <w:multiLevelType w:val="hybridMultilevel"/>
    <w:tmpl w:val="8BB2C024"/>
    <w:lvl w:ilvl="0" w:tplc="DC4CF6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D284B3D4">
      <w:start w:val="1"/>
      <w:numFmt w:val="lowerRoman"/>
      <w:lvlText w:val="%2."/>
      <w:lvlJc w:val="right"/>
      <w:pPr>
        <w:ind w:left="270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695888"/>
    <w:multiLevelType w:val="hybridMultilevel"/>
    <w:tmpl w:val="D7A6729E"/>
    <w:lvl w:ilvl="0" w:tplc="22208BEE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22208BEE">
      <w:start w:val="1"/>
      <w:numFmt w:val="decimal"/>
      <w:lvlText w:val="%2."/>
      <w:lvlJc w:val="left"/>
      <w:pPr>
        <w:ind w:left="216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280343"/>
    <w:multiLevelType w:val="hybridMultilevel"/>
    <w:tmpl w:val="8A72C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5D5AA7"/>
    <w:multiLevelType w:val="hybridMultilevel"/>
    <w:tmpl w:val="EFB0F0BA"/>
    <w:lvl w:ilvl="0" w:tplc="F9DCF0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20833D4">
      <w:start w:val="1"/>
      <w:numFmt w:val="lowerLetter"/>
      <w:lvlText w:val="%2."/>
      <w:lvlJc w:val="left"/>
      <w:pPr>
        <w:ind w:left="3060" w:hanging="360"/>
      </w:pPr>
      <w:rPr>
        <w:b/>
        <w:bCs/>
      </w:rPr>
    </w:lvl>
    <w:lvl w:ilvl="2" w:tplc="04090019">
      <w:start w:val="1"/>
      <w:numFmt w:val="lowerLetter"/>
      <w:lvlText w:val="%3."/>
      <w:lvlJc w:val="left"/>
      <w:pPr>
        <w:ind w:left="153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6185792">
    <w:abstractNumId w:val="16"/>
  </w:num>
  <w:num w:numId="2" w16cid:durableId="379862667">
    <w:abstractNumId w:val="19"/>
  </w:num>
  <w:num w:numId="3" w16cid:durableId="2025131909">
    <w:abstractNumId w:val="6"/>
  </w:num>
  <w:num w:numId="4" w16cid:durableId="1817254990">
    <w:abstractNumId w:val="7"/>
  </w:num>
  <w:num w:numId="5" w16cid:durableId="1639064590">
    <w:abstractNumId w:val="26"/>
  </w:num>
  <w:num w:numId="6" w16cid:durableId="2058772999">
    <w:abstractNumId w:val="28"/>
  </w:num>
  <w:num w:numId="7" w16cid:durableId="1862670925">
    <w:abstractNumId w:val="1"/>
  </w:num>
  <w:num w:numId="8" w16cid:durableId="738795655">
    <w:abstractNumId w:val="4"/>
  </w:num>
  <w:num w:numId="9" w16cid:durableId="652414068">
    <w:abstractNumId w:val="13"/>
  </w:num>
  <w:num w:numId="10" w16cid:durableId="1246257202">
    <w:abstractNumId w:val="8"/>
  </w:num>
  <w:num w:numId="11" w16cid:durableId="584148623">
    <w:abstractNumId w:val="17"/>
  </w:num>
  <w:num w:numId="12" w16cid:durableId="1831480052">
    <w:abstractNumId w:val="31"/>
  </w:num>
  <w:num w:numId="13" w16cid:durableId="1210147833">
    <w:abstractNumId w:val="5"/>
  </w:num>
  <w:num w:numId="14" w16cid:durableId="1743527208">
    <w:abstractNumId w:val="25"/>
  </w:num>
  <w:num w:numId="15" w16cid:durableId="261308266">
    <w:abstractNumId w:val="2"/>
  </w:num>
  <w:num w:numId="16" w16cid:durableId="1496920857">
    <w:abstractNumId w:val="27"/>
  </w:num>
  <w:num w:numId="17" w16cid:durableId="879974115">
    <w:abstractNumId w:val="23"/>
  </w:num>
  <w:num w:numId="18" w16cid:durableId="160775821">
    <w:abstractNumId w:val="10"/>
  </w:num>
  <w:num w:numId="19" w16cid:durableId="1373730532">
    <w:abstractNumId w:val="11"/>
  </w:num>
  <w:num w:numId="20" w16cid:durableId="749692826">
    <w:abstractNumId w:val="30"/>
  </w:num>
  <w:num w:numId="21" w16cid:durableId="1326280279">
    <w:abstractNumId w:val="15"/>
  </w:num>
  <w:num w:numId="22" w16cid:durableId="2044016356">
    <w:abstractNumId w:val="14"/>
  </w:num>
  <w:num w:numId="23" w16cid:durableId="109592464">
    <w:abstractNumId w:val="22"/>
  </w:num>
  <w:num w:numId="24" w16cid:durableId="772096742">
    <w:abstractNumId w:val="23"/>
    <w:lvlOverride w:ilvl="0">
      <w:startOverride w:val="1"/>
    </w:lvlOverride>
  </w:num>
  <w:num w:numId="25" w16cid:durableId="1127042770">
    <w:abstractNumId w:val="19"/>
    <w:lvlOverride w:ilvl="0">
      <w:startOverride w:val="1"/>
    </w:lvlOverride>
  </w:num>
  <w:num w:numId="26" w16cid:durableId="972172610">
    <w:abstractNumId w:val="19"/>
    <w:lvlOverride w:ilvl="0">
      <w:startOverride w:val="1"/>
    </w:lvlOverride>
  </w:num>
  <w:num w:numId="27" w16cid:durableId="1838501405">
    <w:abstractNumId w:val="14"/>
    <w:lvlOverride w:ilvl="0">
      <w:startOverride w:val="1"/>
    </w:lvlOverride>
  </w:num>
  <w:num w:numId="28" w16cid:durableId="1116100658">
    <w:abstractNumId w:val="20"/>
  </w:num>
  <w:num w:numId="29" w16cid:durableId="1983803216">
    <w:abstractNumId w:val="9"/>
  </w:num>
  <w:num w:numId="30" w16cid:durableId="2019429030">
    <w:abstractNumId w:val="29"/>
  </w:num>
  <w:num w:numId="31" w16cid:durableId="1028336359">
    <w:abstractNumId w:val="12"/>
  </w:num>
  <w:num w:numId="32" w16cid:durableId="80152387">
    <w:abstractNumId w:val="14"/>
    <w:lvlOverride w:ilvl="0">
      <w:startOverride w:val="1"/>
    </w:lvlOverride>
  </w:num>
  <w:num w:numId="33" w16cid:durableId="1890219133">
    <w:abstractNumId w:val="32"/>
  </w:num>
  <w:num w:numId="34" w16cid:durableId="835923652">
    <w:abstractNumId w:val="21"/>
  </w:num>
  <w:num w:numId="35" w16cid:durableId="1616979474">
    <w:abstractNumId w:val="24"/>
  </w:num>
  <w:num w:numId="36" w16cid:durableId="1018314042">
    <w:abstractNumId w:val="0"/>
  </w:num>
  <w:num w:numId="37" w16cid:durableId="639503929">
    <w:abstractNumId w:val="18"/>
  </w:num>
  <w:num w:numId="38" w16cid:durableId="206726645">
    <w:abstractNumId w:val="3"/>
  </w:num>
  <w:num w:numId="39" w16cid:durableId="1526209092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2C"/>
    <w:rsid w:val="00034E59"/>
    <w:rsid w:val="00073B3F"/>
    <w:rsid w:val="000B76D5"/>
    <w:rsid w:val="000C43BF"/>
    <w:rsid w:val="0014689E"/>
    <w:rsid w:val="0017066E"/>
    <w:rsid w:val="00170BB2"/>
    <w:rsid w:val="00174559"/>
    <w:rsid w:val="002401D0"/>
    <w:rsid w:val="00265EB7"/>
    <w:rsid w:val="002A537B"/>
    <w:rsid w:val="002D2F98"/>
    <w:rsid w:val="002F4DC3"/>
    <w:rsid w:val="00304386"/>
    <w:rsid w:val="003050E4"/>
    <w:rsid w:val="00321095"/>
    <w:rsid w:val="0034356A"/>
    <w:rsid w:val="00392E15"/>
    <w:rsid w:val="003973B4"/>
    <w:rsid w:val="003A1101"/>
    <w:rsid w:val="003A708C"/>
    <w:rsid w:val="003C7798"/>
    <w:rsid w:val="003D1FD6"/>
    <w:rsid w:val="003D29B1"/>
    <w:rsid w:val="003D41C4"/>
    <w:rsid w:val="003E7E38"/>
    <w:rsid w:val="004300B5"/>
    <w:rsid w:val="0044BC86"/>
    <w:rsid w:val="004576A8"/>
    <w:rsid w:val="00481774"/>
    <w:rsid w:val="00493090"/>
    <w:rsid w:val="004A71B3"/>
    <w:rsid w:val="004C1A68"/>
    <w:rsid w:val="004C7408"/>
    <w:rsid w:val="004D6226"/>
    <w:rsid w:val="005128A9"/>
    <w:rsid w:val="00585FFA"/>
    <w:rsid w:val="005F63C8"/>
    <w:rsid w:val="00613196"/>
    <w:rsid w:val="006499EC"/>
    <w:rsid w:val="0067232F"/>
    <w:rsid w:val="006C0F44"/>
    <w:rsid w:val="006C2693"/>
    <w:rsid w:val="006D2A85"/>
    <w:rsid w:val="007039B0"/>
    <w:rsid w:val="007478A1"/>
    <w:rsid w:val="007602B1"/>
    <w:rsid w:val="007742C9"/>
    <w:rsid w:val="007868FE"/>
    <w:rsid w:val="007A4FE0"/>
    <w:rsid w:val="007A7004"/>
    <w:rsid w:val="007C0AEA"/>
    <w:rsid w:val="007D5571"/>
    <w:rsid w:val="007E2887"/>
    <w:rsid w:val="007F64A5"/>
    <w:rsid w:val="0083383B"/>
    <w:rsid w:val="008545D8"/>
    <w:rsid w:val="00865C2C"/>
    <w:rsid w:val="008908AA"/>
    <w:rsid w:val="008D3366"/>
    <w:rsid w:val="008E3DA6"/>
    <w:rsid w:val="008F3595"/>
    <w:rsid w:val="009357F5"/>
    <w:rsid w:val="0094210F"/>
    <w:rsid w:val="00947049"/>
    <w:rsid w:val="009612CD"/>
    <w:rsid w:val="009E4B7C"/>
    <w:rsid w:val="009F288B"/>
    <w:rsid w:val="009F69F4"/>
    <w:rsid w:val="009F757B"/>
    <w:rsid w:val="00A10A46"/>
    <w:rsid w:val="00A912FE"/>
    <w:rsid w:val="00AB17F8"/>
    <w:rsid w:val="00AB1BF6"/>
    <w:rsid w:val="00AC631E"/>
    <w:rsid w:val="00AD30DB"/>
    <w:rsid w:val="00AE3FE6"/>
    <w:rsid w:val="00B03AD0"/>
    <w:rsid w:val="00B11AC1"/>
    <w:rsid w:val="00B1501E"/>
    <w:rsid w:val="00B30BF8"/>
    <w:rsid w:val="00B42B31"/>
    <w:rsid w:val="00BC1623"/>
    <w:rsid w:val="00BD523A"/>
    <w:rsid w:val="00BD7A16"/>
    <w:rsid w:val="00C17CD7"/>
    <w:rsid w:val="00C479F1"/>
    <w:rsid w:val="00CC26A1"/>
    <w:rsid w:val="00CE1159"/>
    <w:rsid w:val="00D41D9E"/>
    <w:rsid w:val="00D52255"/>
    <w:rsid w:val="00D72E46"/>
    <w:rsid w:val="00D766AF"/>
    <w:rsid w:val="00DE0B20"/>
    <w:rsid w:val="00DF6968"/>
    <w:rsid w:val="00E00F40"/>
    <w:rsid w:val="00E265DA"/>
    <w:rsid w:val="00E434AD"/>
    <w:rsid w:val="00EB3890"/>
    <w:rsid w:val="00ED4C71"/>
    <w:rsid w:val="00ED7CC5"/>
    <w:rsid w:val="00F14ECF"/>
    <w:rsid w:val="00F2483E"/>
    <w:rsid w:val="00F27AEE"/>
    <w:rsid w:val="00F53792"/>
    <w:rsid w:val="00F63EF2"/>
    <w:rsid w:val="00F80FCB"/>
    <w:rsid w:val="00F8211F"/>
    <w:rsid w:val="00F94C5D"/>
    <w:rsid w:val="00FB5214"/>
    <w:rsid w:val="00FF1248"/>
    <w:rsid w:val="0101CF24"/>
    <w:rsid w:val="010940C9"/>
    <w:rsid w:val="010DE039"/>
    <w:rsid w:val="011CA477"/>
    <w:rsid w:val="016A3771"/>
    <w:rsid w:val="01AABBCC"/>
    <w:rsid w:val="01CD61BC"/>
    <w:rsid w:val="021CE9CB"/>
    <w:rsid w:val="0227C3EB"/>
    <w:rsid w:val="02B9F03E"/>
    <w:rsid w:val="02B9FDF4"/>
    <w:rsid w:val="02BD8D60"/>
    <w:rsid w:val="03C73AA8"/>
    <w:rsid w:val="03FD4B70"/>
    <w:rsid w:val="041CEDFF"/>
    <w:rsid w:val="043FF2D2"/>
    <w:rsid w:val="0443B6DE"/>
    <w:rsid w:val="04679901"/>
    <w:rsid w:val="04C81890"/>
    <w:rsid w:val="051FD3DD"/>
    <w:rsid w:val="052DE29A"/>
    <w:rsid w:val="05560A4E"/>
    <w:rsid w:val="05688AD1"/>
    <w:rsid w:val="0573E569"/>
    <w:rsid w:val="05AE6A48"/>
    <w:rsid w:val="06922A48"/>
    <w:rsid w:val="0699D1E1"/>
    <w:rsid w:val="069F36F8"/>
    <w:rsid w:val="06C7107C"/>
    <w:rsid w:val="06CEEE25"/>
    <w:rsid w:val="070CE99B"/>
    <w:rsid w:val="07134FB7"/>
    <w:rsid w:val="077110A8"/>
    <w:rsid w:val="077446BA"/>
    <w:rsid w:val="07A17275"/>
    <w:rsid w:val="07A785D6"/>
    <w:rsid w:val="07AE3CE2"/>
    <w:rsid w:val="07B746F4"/>
    <w:rsid w:val="07C4A67B"/>
    <w:rsid w:val="07CA3740"/>
    <w:rsid w:val="07E201D1"/>
    <w:rsid w:val="081D41D8"/>
    <w:rsid w:val="08345F5B"/>
    <w:rsid w:val="08371FE8"/>
    <w:rsid w:val="0839D3E9"/>
    <w:rsid w:val="0845E417"/>
    <w:rsid w:val="08728B6B"/>
    <w:rsid w:val="0880BF5A"/>
    <w:rsid w:val="08DBFA0A"/>
    <w:rsid w:val="08E1B571"/>
    <w:rsid w:val="08E824D0"/>
    <w:rsid w:val="08EBD7F0"/>
    <w:rsid w:val="0934E1F5"/>
    <w:rsid w:val="096E1593"/>
    <w:rsid w:val="09FCC7B6"/>
    <w:rsid w:val="0A0A2C98"/>
    <w:rsid w:val="0A561A5D"/>
    <w:rsid w:val="0A561BE9"/>
    <w:rsid w:val="0A624DBE"/>
    <w:rsid w:val="0A768DED"/>
    <w:rsid w:val="0A80802A"/>
    <w:rsid w:val="0ADC2EE0"/>
    <w:rsid w:val="0B14621F"/>
    <w:rsid w:val="0B154030"/>
    <w:rsid w:val="0B3A7280"/>
    <w:rsid w:val="0B5CA639"/>
    <w:rsid w:val="0BA277CA"/>
    <w:rsid w:val="0BCCEF4E"/>
    <w:rsid w:val="0BDA1E9D"/>
    <w:rsid w:val="0C054E4F"/>
    <w:rsid w:val="0C065384"/>
    <w:rsid w:val="0C4180CE"/>
    <w:rsid w:val="0C47B7DD"/>
    <w:rsid w:val="0C93D81D"/>
    <w:rsid w:val="0CBAFB25"/>
    <w:rsid w:val="0CCF76D5"/>
    <w:rsid w:val="0CE62A5D"/>
    <w:rsid w:val="0D1C5395"/>
    <w:rsid w:val="0DC74412"/>
    <w:rsid w:val="0DDF1890"/>
    <w:rsid w:val="0DFAA6CC"/>
    <w:rsid w:val="0E1F879F"/>
    <w:rsid w:val="0E5137D5"/>
    <w:rsid w:val="0E7ABCD0"/>
    <w:rsid w:val="0F1D5611"/>
    <w:rsid w:val="0F247640"/>
    <w:rsid w:val="0F57AA78"/>
    <w:rsid w:val="0FD9E969"/>
    <w:rsid w:val="0FF0D033"/>
    <w:rsid w:val="10071797"/>
    <w:rsid w:val="1011E7BC"/>
    <w:rsid w:val="1024E02A"/>
    <w:rsid w:val="104A5490"/>
    <w:rsid w:val="10720C5A"/>
    <w:rsid w:val="108DD6B8"/>
    <w:rsid w:val="109B5F4B"/>
    <w:rsid w:val="10FCCF53"/>
    <w:rsid w:val="10FECDD2"/>
    <w:rsid w:val="1129A16D"/>
    <w:rsid w:val="114866D0"/>
    <w:rsid w:val="11572861"/>
    <w:rsid w:val="11585C2C"/>
    <w:rsid w:val="118788E8"/>
    <w:rsid w:val="11A26799"/>
    <w:rsid w:val="12135E52"/>
    <w:rsid w:val="124694AC"/>
    <w:rsid w:val="12759508"/>
    <w:rsid w:val="1298ED9A"/>
    <w:rsid w:val="12BF46BC"/>
    <w:rsid w:val="12D64357"/>
    <w:rsid w:val="12DDCDFF"/>
    <w:rsid w:val="12E15D1F"/>
    <w:rsid w:val="1305C075"/>
    <w:rsid w:val="130B84F9"/>
    <w:rsid w:val="1317B328"/>
    <w:rsid w:val="13717B34"/>
    <w:rsid w:val="13869997"/>
    <w:rsid w:val="138F9255"/>
    <w:rsid w:val="13C8C4FB"/>
    <w:rsid w:val="13E09428"/>
    <w:rsid w:val="13EBAE38"/>
    <w:rsid w:val="1419B46C"/>
    <w:rsid w:val="142D95D2"/>
    <w:rsid w:val="145CACFB"/>
    <w:rsid w:val="147C1D7E"/>
    <w:rsid w:val="148911B9"/>
    <w:rsid w:val="148F081E"/>
    <w:rsid w:val="14952B76"/>
    <w:rsid w:val="14C4C675"/>
    <w:rsid w:val="14E15334"/>
    <w:rsid w:val="14FBC4E0"/>
    <w:rsid w:val="15058B4B"/>
    <w:rsid w:val="152F6D77"/>
    <w:rsid w:val="153B1BCD"/>
    <w:rsid w:val="155653B1"/>
    <w:rsid w:val="15D6CFB0"/>
    <w:rsid w:val="160E43D0"/>
    <w:rsid w:val="161531DD"/>
    <w:rsid w:val="1660ABFE"/>
    <w:rsid w:val="16E13214"/>
    <w:rsid w:val="1751552E"/>
    <w:rsid w:val="1772A011"/>
    <w:rsid w:val="17908C1D"/>
    <w:rsid w:val="17A5E8C5"/>
    <w:rsid w:val="17B67DFE"/>
    <w:rsid w:val="17CD02AC"/>
    <w:rsid w:val="17D03C2F"/>
    <w:rsid w:val="17EF233E"/>
    <w:rsid w:val="1805EF3E"/>
    <w:rsid w:val="1812297C"/>
    <w:rsid w:val="18392F87"/>
    <w:rsid w:val="1871D46B"/>
    <w:rsid w:val="18748BC8"/>
    <w:rsid w:val="18A2BB9B"/>
    <w:rsid w:val="18AC66F7"/>
    <w:rsid w:val="18CE86EA"/>
    <w:rsid w:val="18ED258F"/>
    <w:rsid w:val="18F6D03D"/>
    <w:rsid w:val="192CF06E"/>
    <w:rsid w:val="196B1DAF"/>
    <w:rsid w:val="197A6EE8"/>
    <w:rsid w:val="198CDF05"/>
    <w:rsid w:val="19D4FFE8"/>
    <w:rsid w:val="1A0BFD05"/>
    <w:rsid w:val="1A0CF986"/>
    <w:rsid w:val="1A128798"/>
    <w:rsid w:val="1A1D33D7"/>
    <w:rsid w:val="1A57E72B"/>
    <w:rsid w:val="1A6D92CF"/>
    <w:rsid w:val="1A9A419C"/>
    <w:rsid w:val="1AC6C2BA"/>
    <w:rsid w:val="1AD7E821"/>
    <w:rsid w:val="1AFB3612"/>
    <w:rsid w:val="1B1CF24C"/>
    <w:rsid w:val="1B2603E5"/>
    <w:rsid w:val="1B3F602D"/>
    <w:rsid w:val="1B507991"/>
    <w:rsid w:val="1B8B6AA7"/>
    <w:rsid w:val="1BCC1E95"/>
    <w:rsid w:val="1C0EBC98"/>
    <w:rsid w:val="1C1A3488"/>
    <w:rsid w:val="1C6ED7CF"/>
    <w:rsid w:val="1C72426B"/>
    <w:rsid w:val="1D1708D7"/>
    <w:rsid w:val="1D1F001C"/>
    <w:rsid w:val="1D50384F"/>
    <w:rsid w:val="1D8F49F0"/>
    <w:rsid w:val="1DA87D8A"/>
    <w:rsid w:val="1E00639D"/>
    <w:rsid w:val="1E09B2F4"/>
    <w:rsid w:val="1E116A9B"/>
    <w:rsid w:val="1E3C5402"/>
    <w:rsid w:val="1E6842FF"/>
    <w:rsid w:val="1E9E48E8"/>
    <w:rsid w:val="1E9EC2BA"/>
    <w:rsid w:val="1EC8BF21"/>
    <w:rsid w:val="1ED9359B"/>
    <w:rsid w:val="1EE512EB"/>
    <w:rsid w:val="1F170A05"/>
    <w:rsid w:val="1F3C46DC"/>
    <w:rsid w:val="1F9B9E02"/>
    <w:rsid w:val="1F9EEFA3"/>
    <w:rsid w:val="1FAAB0A1"/>
    <w:rsid w:val="1FBBBA8B"/>
    <w:rsid w:val="1FC94711"/>
    <w:rsid w:val="2031F8A0"/>
    <w:rsid w:val="204E3CAC"/>
    <w:rsid w:val="204FBCF6"/>
    <w:rsid w:val="20DD9397"/>
    <w:rsid w:val="210A3498"/>
    <w:rsid w:val="212DD7D7"/>
    <w:rsid w:val="21B069FC"/>
    <w:rsid w:val="21B15D97"/>
    <w:rsid w:val="21B9B22D"/>
    <w:rsid w:val="21EC2F67"/>
    <w:rsid w:val="22173671"/>
    <w:rsid w:val="221CCAC6"/>
    <w:rsid w:val="229DF331"/>
    <w:rsid w:val="22AE3F79"/>
    <w:rsid w:val="22DDDFBC"/>
    <w:rsid w:val="22DF5B53"/>
    <w:rsid w:val="22EC6721"/>
    <w:rsid w:val="23090D95"/>
    <w:rsid w:val="2327A80C"/>
    <w:rsid w:val="2329BFF5"/>
    <w:rsid w:val="23A5AE38"/>
    <w:rsid w:val="23B76F8A"/>
    <w:rsid w:val="23F4D3C3"/>
    <w:rsid w:val="23F5F64E"/>
    <w:rsid w:val="24B828A7"/>
    <w:rsid w:val="24D4EDB0"/>
    <w:rsid w:val="251E7354"/>
    <w:rsid w:val="257B161B"/>
    <w:rsid w:val="259E5EE6"/>
    <w:rsid w:val="25FDE497"/>
    <w:rsid w:val="26379751"/>
    <w:rsid w:val="2650BC0F"/>
    <w:rsid w:val="269C7E34"/>
    <w:rsid w:val="269E2ABA"/>
    <w:rsid w:val="26AD9BC3"/>
    <w:rsid w:val="2705A960"/>
    <w:rsid w:val="27158426"/>
    <w:rsid w:val="27228CB5"/>
    <w:rsid w:val="273C8635"/>
    <w:rsid w:val="278EDB96"/>
    <w:rsid w:val="279189AA"/>
    <w:rsid w:val="27BCBD4B"/>
    <w:rsid w:val="27DA4121"/>
    <w:rsid w:val="28078F26"/>
    <w:rsid w:val="286DA8DC"/>
    <w:rsid w:val="287B28E4"/>
    <w:rsid w:val="2883BC27"/>
    <w:rsid w:val="28B72845"/>
    <w:rsid w:val="28E5119F"/>
    <w:rsid w:val="28E76150"/>
    <w:rsid w:val="28EFFB96"/>
    <w:rsid w:val="291FA3DC"/>
    <w:rsid w:val="296EEBD7"/>
    <w:rsid w:val="29A7E744"/>
    <w:rsid w:val="29BBDEFD"/>
    <w:rsid w:val="29D41EF6"/>
    <w:rsid w:val="2A09793D"/>
    <w:rsid w:val="2A36433B"/>
    <w:rsid w:val="2A9F7212"/>
    <w:rsid w:val="2AB2E644"/>
    <w:rsid w:val="2AD09540"/>
    <w:rsid w:val="2AE141B1"/>
    <w:rsid w:val="2AFF0132"/>
    <w:rsid w:val="2B2C31F0"/>
    <w:rsid w:val="2B641B1E"/>
    <w:rsid w:val="2B6F6D16"/>
    <w:rsid w:val="2B6FEF57"/>
    <w:rsid w:val="2BB2C9A6"/>
    <w:rsid w:val="2BB58AD5"/>
    <w:rsid w:val="2BE02745"/>
    <w:rsid w:val="2C19C905"/>
    <w:rsid w:val="2C1D98A3"/>
    <w:rsid w:val="2C72149A"/>
    <w:rsid w:val="2C87FF64"/>
    <w:rsid w:val="2D124FD2"/>
    <w:rsid w:val="2D193BCD"/>
    <w:rsid w:val="2D4BB1D7"/>
    <w:rsid w:val="2D678F59"/>
    <w:rsid w:val="2D71E966"/>
    <w:rsid w:val="2D8B7208"/>
    <w:rsid w:val="2DC13F6E"/>
    <w:rsid w:val="2DD7C0E6"/>
    <w:rsid w:val="2DFD5F0A"/>
    <w:rsid w:val="2E576189"/>
    <w:rsid w:val="2E751F90"/>
    <w:rsid w:val="2EA79019"/>
    <w:rsid w:val="2EADD574"/>
    <w:rsid w:val="2EC01AED"/>
    <w:rsid w:val="2EEA6A68"/>
    <w:rsid w:val="2EF317B0"/>
    <w:rsid w:val="2EF5B7A5"/>
    <w:rsid w:val="2EF5EBAE"/>
    <w:rsid w:val="2F1708B8"/>
    <w:rsid w:val="2F30C915"/>
    <w:rsid w:val="2F466805"/>
    <w:rsid w:val="2F9BC92F"/>
    <w:rsid w:val="2FA92AB7"/>
    <w:rsid w:val="2FF3079C"/>
    <w:rsid w:val="31A057C9"/>
    <w:rsid w:val="31CAE2D9"/>
    <w:rsid w:val="31DF30DB"/>
    <w:rsid w:val="3205FC6B"/>
    <w:rsid w:val="32210147"/>
    <w:rsid w:val="3226C29E"/>
    <w:rsid w:val="3260ED4D"/>
    <w:rsid w:val="3281DB43"/>
    <w:rsid w:val="328CF0A6"/>
    <w:rsid w:val="329A1872"/>
    <w:rsid w:val="329F7AEE"/>
    <w:rsid w:val="32D1A691"/>
    <w:rsid w:val="32D8AAFE"/>
    <w:rsid w:val="32F8C94B"/>
    <w:rsid w:val="333FB36F"/>
    <w:rsid w:val="3345DD66"/>
    <w:rsid w:val="33C5C911"/>
    <w:rsid w:val="33C91018"/>
    <w:rsid w:val="33F274EC"/>
    <w:rsid w:val="342B3082"/>
    <w:rsid w:val="3437B77F"/>
    <w:rsid w:val="344DAE4C"/>
    <w:rsid w:val="3466E23D"/>
    <w:rsid w:val="3471B73B"/>
    <w:rsid w:val="34B832F8"/>
    <w:rsid w:val="35178950"/>
    <w:rsid w:val="351E3CCD"/>
    <w:rsid w:val="3534C515"/>
    <w:rsid w:val="3557578B"/>
    <w:rsid w:val="3578F5E2"/>
    <w:rsid w:val="35D83D7E"/>
    <w:rsid w:val="35DFFF11"/>
    <w:rsid w:val="36052CD9"/>
    <w:rsid w:val="36290230"/>
    <w:rsid w:val="36323C0A"/>
    <w:rsid w:val="36632562"/>
    <w:rsid w:val="369C46C0"/>
    <w:rsid w:val="36AE4F30"/>
    <w:rsid w:val="36B99D16"/>
    <w:rsid w:val="36EF253B"/>
    <w:rsid w:val="36FD69D3"/>
    <w:rsid w:val="3758CD77"/>
    <w:rsid w:val="376F57B6"/>
    <w:rsid w:val="37A19803"/>
    <w:rsid w:val="37AC5E67"/>
    <w:rsid w:val="37C96013"/>
    <w:rsid w:val="3857D5DB"/>
    <w:rsid w:val="385DB320"/>
    <w:rsid w:val="386E877C"/>
    <w:rsid w:val="38776A95"/>
    <w:rsid w:val="3878D34A"/>
    <w:rsid w:val="38993A34"/>
    <w:rsid w:val="38B096A4"/>
    <w:rsid w:val="38B9BA57"/>
    <w:rsid w:val="38E871A7"/>
    <w:rsid w:val="3935B62E"/>
    <w:rsid w:val="39B2DD8E"/>
    <w:rsid w:val="39EE1E01"/>
    <w:rsid w:val="39F76B64"/>
    <w:rsid w:val="3A38C883"/>
    <w:rsid w:val="3A4C6705"/>
    <w:rsid w:val="3A57FEBF"/>
    <w:rsid w:val="3A895AA6"/>
    <w:rsid w:val="3B26AB98"/>
    <w:rsid w:val="3BB47C87"/>
    <w:rsid w:val="3BB4BC9D"/>
    <w:rsid w:val="3BB672AD"/>
    <w:rsid w:val="3C6B7007"/>
    <w:rsid w:val="3C7F8DEB"/>
    <w:rsid w:val="3CA6EA4C"/>
    <w:rsid w:val="3CB90216"/>
    <w:rsid w:val="3CC7C1EF"/>
    <w:rsid w:val="3CEC502F"/>
    <w:rsid w:val="3D0F007D"/>
    <w:rsid w:val="3D1D9643"/>
    <w:rsid w:val="3D7BCCE1"/>
    <w:rsid w:val="3DC19EDA"/>
    <w:rsid w:val="3E0761EF"/>
    <w:rsid w:val="3E2BA4F4"/>
    <w:rsid w:val="3E420611"/>
    <w:rsid w:val="3E8EAF01"/>
    <w:rsid w:val="3EABAC9C"/>
    <w:rsid w:val="3ECF9B62"/>
    <w:rsid w:val="3ED6E436"/>
    <w:rsid w:val="3F087BB8"/>
    <w:rsid w:val="3F1F7922"/>
    <w:rsid w:val="3F23B2ED"/>
    <w:rsid w:val="3FB592B7"/>
    <w:rsid w:val="3FCB1B31"/>
    <w:rsid w:val="3FD46DC0"/>
    <w:rsid w:val="3FE040C2"/>
    <w:rsid w:val="4023AB38"/>
    <w:rsid w:val="4024F85F"/>
    <w:rsid w:val="4047A3D5"/>
    <w:rsid w:val="405831F9"/>
    <w:rsid w:val="406B6BC3"/>
    <w:rsid w:val="4076307E"/>
    <w:rsid w:val="4089EDCB"/>
    <w:rsid w:val="40CAE514"/>
    <w:rsid w:val="40F8766D"/>
    <w:rsid w:val="41085EB7"/>
    <w:rsid w:val="41C5C5BF"/>
    <w:rsid w:val="41DEF967"/>
    <w:rsid w:val="41F2E27B"/>
    <w:rsid w:val="4210A5C8"/>
    <w:rsid w:val="421574DC"/>
    <w:rsid w:val="42401C7A"/>
    <w:rsid w:val="4285284B"/>
    <w:rsid w:val="428C0F10"/>
    <w:rsid w:val="42D7BE10"/>
    <w:rsid w:val="431B1011"/>
    <w:rsid w:val="4323E25C"/>
    <w:rsid w:val="43651CB3"/>
    <w:rsid w:val="43664748"/>
    <w:rsid w:val="43733535"/>
    <w:rsid w:val="43CF4FAA"/>
    <w:rsid w:val="43F1D989"/>
    <w:rsid w:val="44272102"/>
    <w:rsid w:val="44631C6D"/>
    <w:rsid w:val="446D3C56"/>
    <w:rsid w:val="4496CEA4"/>
    <w:rsid w:val="44CEB1CB"/>
    <w:rsid w:val="44D5C114"/>
    <w:rsid w:val="4514C095"/>
    <w:rsid w:val="4535E4C1"/>
    <w:rsid w:val="455D5EEE"/>
    <w:rsid w:val="45757780"/>
    <w:rsid w:val="4577BD3C"/>
    <w:rsid w:val="45800A97"/>
    <w:rsid w:val="4589395E"/>
    <w:rsid w:val="458B2F93"/>
    <w:rsid w:val="459067E4"/>
    <w:rsid w:val="45DBCFDA"/>
    <w:rsid w:val="45EF9AB2"/>
    <w:rsid w:val="46078FFD"/>
    <w:rsid w:val="461077F4"/>
    <w:rsid w:val="467AE190"/>
    <w:rsid w:val="468669AD"/>
    <w:rsid w:val="46EDB549"/>
    <w:rsid w:val="46F59233"/>
    <w:rsid w:val="4777B321"/>
    <w:rsid w:val="47869AA2"/>
    <w:rsid w:val="47B951DF"/>
    <w:rsid w:val="47BA3F83"/>
    <w:rsid w:val="47E0D91E"/>
    <w:rsid w:val="480584A3"/>
    <w:rsid w:val="4894FFB0"/>
    <w:rsid w:val="48B13195"/>
    <w:rsid w:val="494A0E50"/>
    <w:rsid w:val="49C55D75"/>
    <w:rsid w:val="49F39F68"/>
    <w:rsid w:val="4A188F25"/>
    <w:rsid w:val="4A2F2F16"/>
    <w:rsid w:val="4A36FCBB"/>
    <w:rsid w:val="4A3CD03F"/>
    <w:rsid w:val="4A537BBA"/>
    <w:rsid w:val="4A76325E"/>
    <w:rsid w:val="4A9EC3CC"/>
    <w:rsid w:val="4AC4A5E2"/>
    <w:rsid w:val="4AD4C08D"/>
    <w:rsid w:val="4B184903"/>
    <w:rsid w:val="4B39579D"/>
    <w:rsid w:val="4B606695"/>
    <w:rsid w:val="4B62A7AF"/>
    <w:rsid w:val="4B634F29"/>
    <w:rsid w:val="4B782DC2"/>
    <w:rsid w:val="4B82E212"/>
    <w:rsid w:val="4BB2386E"/>
    <w:rsid w:val="4BCEC413"/>
    <w:rsid w:val="4BDB9AF8"/>
    <w:rsid w:val="4BE18B1D"/>
    <w:rsid w:val="4BEFF9D8"/>
    <w:rsid w:val="4BF3523C"/>
    <w:rsid w:val="4C01A5B8"/>
    <w:rsid w:val="4C09D5C4"/>
    <w:rsid w:val="4C0FC88D"/>
    <w:rsid w:val="4C1B5DAE"/>
    <w:rsid w:val="4CB9D388"/>
    <w:rsid w:val="4CD8F5C6"/>
    <w:rsid w:val="4D0A2223"/>
    <w:rsid w:val="4D15F9FD"/>
    <w:rsid w:val="4D1FA201"/>
    <w:rsid w:val="4D2A2042"/>
    <w:rsid w:val="4D910D27"/>
    <w:rsid w:val="4D9CA3C5"/>
    <w:rsid w:val="4DBABF72"/>
    <w:rsid w:val="4DBCD382"/>
    <w:rsid w:val="4DCF0D9A"/>
    <w:rsid w:val="4DEECF45"/>
    <w:rsid w:val="4DF165BC"/>
    <w:rsid w:val="4DFC46A4"/>
    <w:rsid w:val="4E78DA5A"/>
    <w:rsid w:val="4E7DDF87"/>
    <w:rsid w:val="4EA39124"/>
    <w:rsid w:val="4EC569F5"/>
    <w:rsid w:val="4EDA5072"/>
    <w:rsid w:val="4F0E7E54"/>
    <w:rsid w:val="4F29F43E"/>
    <w:rsid w:val="4F8A9FA6"/>
    <w:rsid w:val="4F8D285B"/>
    <w:rsid w:val="4FBF82AA"/>
    <w:rsid w:val="4FC7326A"/>
    <w:rsid w:val="50011A38"/>
    <w:rsid w:val="502B6CE6"/>
    <w:rsid w:val="50319CFC"/>
    <w:rsid w:val="504BD0A6"/>
    <w:rsid w:val="504D3D99"/>
    <w:rsid w:val="5088A401"/>
    <w:rsid w:val="509DAB3C"/>
    <w:rsid w:val="512958F0"/>
    <w:rsid w:val="515DA4FB"/>
    <w:rsid w:val="516ADA7F"/>
    <w:rsid w:val="51755280"/>
    <w:rsid w:val="51BA9731"/>
    <w:rsid w:val="51F67A19"/>
    <w:rsid w:val="51FD0AB7"/>
    <w:rsid w:val="522B4AD0"/>
    <w:rsid w:val="5246ED8E"/>
    <w:rsid w:val="524C0A4F"/>
    <w:rsid w:val="5261F3BB"/>
    <w:rsid w:val="52C6B2CB"/>
    <w:rsid w:val="5317B27D"/>
    <w:rsid w:val="53184C4C"/>
    <w:rsid w:val="5350F807"/>
    <w:rsid w:val="535B1137"/>
    <w:rsid w:val="535B24D5"/>
    <w:rsid w:val="5386ED1C"/>
    <w:rsid w:val="538DD374"/>
    <w:rsid w:val="53FD4793"/>
    <w:rsid w:val="5421DD52"/>
    <w:rsid w:val="54274C9C"/>
    <w:rsid w:val="5437B845"/>
    <w:rsid w:val="54862949"/>
    <w:rsid w:val="548B46E2"/>
    <w:rsid w:val="54938B5C"/>
    <w:rsid w:val="54A6EB25"/>
    <w:rsid w:val="5501336F"/>
    <w:rsid w:val="55059934"/>
    <w:rsid w:val="550E9CBD"/>
    <w:rsid w:val="55339D06"/>
    <w:rsid w:val="55A26BC3"/>
    <w:rsid w:val="55DE958B"/>
    <w:rsid w:val="566AA74F"/>
    <w:rsid w:val="56D71237"/>
    <w:rsid w:val="573C78EC"/>
    <w:rsid w:val="5795B18B"/>
    <w:rsid w:val="57E575CB"/>
    <w:rsid w:val="583C23E6"/>
    <w:rsid w:val="5841288F"/>
    <w:rsid w:val="58A790BA"/>
    <w:rsid w:val="58B11D0B"/>
    <w:rsid w:val="58B31100"/>
    <w:rsid w:val="58DC1E8A"/>
    <w:rsid w:val="58F38E7B"/>
    <w:rsid w:val="590A1802"/>
    <w:rsid w:val="592C557A"/>
    <w:rsid w:val="593181EC"/>
    <w:rsid w:val="594044AA"/>
    <w:rsid w:val="5940F19F"/>
    <w:rsid w:val="59B06BE4"/>
    <w:rsid w:val="59BB9A9F"/>
    <w:rsid w:val="59C181F1"/>
    <w:rsid w:val="59E80126"/>
    <w:rsid w:val="5A76A070"/>
    <w:rsid w:val="5A880B3C"/>
    <w:rsid w:val="5A8E622C"/>
    <w:rsid w:val="5A94A31A"/>
    <w:rsid w:val="5AF7ADC4"/>
    <w:rsid w:val="5B1716F3"/>
    <w:rsid w:val="5B443A1A"/>
    <w:rsid w:val="5B90C7F6"/>
    <w:rsid w:val="5B9CB3A9"/>
    <w:rsid w:val="5B9DF2A6"/>
    <w:rsid w:val="5BBDA996"/>
    <w:rsid w:val="5BD54DC6"/>
    <w:rsid w:val="5BDFD10D"/>
    <w:rsid w:val="5BE31B09"/>
    <w:rsid w:val="5BE7B4FC"/>
    <w:rsid w:val="5BECADA9"/>
    <w:rsid w:val="5C3B8847"/>
    <w:rsid w:val="5C4A675A"/>
    <w:rsid w:val="5C636229"/>
    <w:rsid w:val="5C68C61D"/>
    <w:rsid w:val="5C96A737"/>
    <w:rsid w:val="5CCF4906"/>
    <w:rsid w:val="5CD6A260"/>
    <w:rsid w:val="5CDF02C3"/>
    <w:rsid w:val="5CE1201D"/>
    <w:rsid w:val="5D3E21D7"/>
    <w:rsid w:val="5D422EFE"/>
    <w:rsid w:val="5D4653BB"/>
    <w:rsid w:val="5D4BC928"/>
    <w:rsid w:val="5D82BB14"/>
    <w:rsid w:val="5E0362F9"/>
    <w:rsid w:val="5E24AC44"/>
    <w:rsid w:val="5E47E465"/>
    <w:rsid w:val="5E9E5C1D"/>
    <w:rsid w:val="5EBFA2DB"/>
    <w:rsid w:val="5EC4EB3C"/>
    <w:rsid w:val="5ED0B0C5"/>
    <w:rsid w:val="5EFB618C"/>
    <w:rsid w:val="5F004AE4"/>
    <w:rsid w:val="5F470A60"/>
    <w:rsid w:val="5F95DE12"/>
    <w:rsid w:val="5FCED54B"/>
    <w:rsid w:val="5FDDC50D"/>
    <w:rsid w:val="5FECEB1E"/>
    <w:rsid w:val="60157F7B"/>
    <w:rsid w:val="601B2048"/>
    <w:rsid w:val="601CD8E2"/>
    <w:rsid w:val="602F5F39"/>
    <w:rsid w:val="60481688"/>
    <w:rsid w:val="606A507C"/>
    <w:rsid w:val="6073FDD1"/>
    <w:rsid w:val="6117F7A2"/>
    <w:rsid w:val="613A397D"/>
    <w:rsid w:val="615F3B55"/>
    <w:rsid w:val="6197A6EA"/>
    <w:rsid w:val="61B14FDC"/>
    <w:rsid w:val="61B19729"/>
    <w:rsid w:val="61DAA0D6"/>
    <w:rsid w:val="6221A6D1"/>
    <w:rsid w:val="6234D3BE"/>
    <w:rsid w:val="628298DA"/>
    <w:rsid w:val="62A9CD12"/>
    <w:rsid w:val="62BE07B0"/>
    <w:rsid w:val="62F0D718"/>
    <w:rsid w:val="63140D8D"/>
    <w:rsid w:val="63208619"/>
    <w:rsid w:val="63929237"/>
    <w:rsid w:val="63A4D73D"/>
    <w:rsid w:val="640098EE"/>
    <w:rsid w:val="6415BF30"/>
    <w:rsid w:val="6421993A"/>
    <w:rsid w:val="6466450C"/>
    <w:rsid w:val="647844EB"/>
    <w:rsid w:val="64B5A5E6"/>
    <w:rsid w:val="6549ADC1"/>
    <w:rsid w:val="655F540A"/>
    <w:rsid w:val="65638E71"/>
    <w:rsid w:val="6569222A"/>
    <w:rsid w:val="658ED87A"/>
    <w:rsid w:val="65CBE208"/>
    <w:rsid w:val="65E6F674"/>
    <w:rsid w:val="663D3A1F"/>
    <w:rsid w:val="6688AB94"/>
    <w:rsid w:val="6688FDFE"/>
    <w:rsid w:val="66CCDC2F"/>
    <w:rsid w:val="66CD86E9"/>
    <w:rsid w:val="67347469"/>
    <w:rsid w:val="674319F3"/>
    <w:rsid w:val="6763017D"/>
    <w:rsid w:val="677025C6"/>
    <w:rsid w:val="67AEA5E8"/>
    <w:rsid w:val="67EDF6B8"/>
    <w:rsid w:val="6820EFE2"/>
    <w:rsid w:val="6860C42E"/>
    <w:rsid w:val="68A0E5F3"/>
    <w:rsid w:val="695D0A9B"/>
    <w:rsid w:val="69988B1C"/>
    <w:rsid w:val="699C87EF"/>
    <w:rsid w:val="69BC61C1"/>
    <w:rsid w:val="69D2F2C2"/>
    <w:rsid w:val="6A0C618C"/>
    <w:rsid w:val="6A22404C"/>
    <w:rsid w:val="6A91F47D"/>
    <w:rsid w:val="6AB25076"/>
    <w:rsid w:val="6AC2700C"/>
    <w:rsid w:val="6AE664F0"/>
    <w:rsid w:val="6AEA5DA6"/>
    <w:rsid w:val="6AF4C87E"/>
    <w:rsid w:val="6B23BFC5"/>
    <w:rsid w:val="6B51AB89"/>
    <w:rsid w:val="6B611413"/>
    <w:rsid w:val="6B68A852"/>
    <w:rsid w:val="6BEBEDFD"/>
    <w:rsid w:val="6C1065F3"/>
    <w:rsid w:val="6C58DF8F"/>
    <w:rsid w:val="6C5A7586"/>
    <w:rsid w:val="6C7B8300"/>
    <w:rsid w:val="6C94AB5D"/>
    <w:rsid w:val="6C9E5CA8"/>
    <w:rsid w:val="6CB12B13"/>
    <w:rsid w:val="6CE052F6"/>
    <w:rsid w:val="6D02ACA1"/>
    <w:rsid w:val="6D0C87A7"/>
    <w:rsid w:val="6D1D3800"/>
    <w:rsid w:val="6D47E60B"/>
    <w:rsid w:val="6DC9A362"/>
    <w:rsid w:val="6DCDD9CB"/>
    <w:rsid w:val="6E0AC4EE"/>
    <w:rsid w:val="6E0D9BB7"/>
    <w:rsid w:val="6E52176F"/>
    <w:rsid w:val="6E55A0C2"/>
    <w:rsid w:val="6EAB62C2"/>
    <w:rsid w:val="6EEC9DFD"/>
    <w:rsid w:val="6F0AE8BC"/>
    <w:rsid w:val="6F192A89"/>
    <w:rsid w:val="6F22F59A"/>
    <w:rsid w:val="6F42BB77"/>
    <w:rsid w:val="6FC8AD08"/>
    <w:rsid w:val="6FE1FFCB"/>
    <w:rsid w:val="70149C5B"/>
    <w:rsid w:val="702CB2B4"/>
    <w:rsid w:val="703F4180"/>
    <w:rsid w:val="709F87DD"/>
    <w:rsid w:val="71DB77F9"/>
    <w:rsid w:val="71E32BF6"/>
    <w:rsid w:val="726022B7"/>
    <w:rsid w:val="7299E5FA"/>
    <w:rsid w:val="729A9D45"/>
    <w:rsid w:val="72AECC44"/>
    <w:rsid w:val="72F00D71"/>
    <w:rsid w:val="7302083E"/>
    <w:rsid w:val="736245C5"/>
    <w:rsid w:val="736724AB"/>
    <w:rsid w:val="7390A7B8"/>
    <w:rsid w:val="739809F3"/>
    <w:rsid w:val="73B290AC"/>
    <w:rsid w:val="7453FA26"/>
    <w:rsid w:val="7472EA27"/>
    <w:rsid w:val="74898B2A"/>
    <w:rsid w:val="749ACE3D"/>
    <w:rsid w:val="74CA5199"/>
    <w:rsid w:val="74E51AA1"/>
    <w:rsid w:val="753B18ED"/>
    <w:rsid w:val="7566D48D"/>
    <w:rsid w:val="759FFB64"/>
    <w:rsid w:val="75B6FF49"/>
    <w:rsid w:val="75BA0090"/>
    <w:rsid w:val="75D57408"/>
    <w:rsid w:val="75F5342E"/>
    <w:rsid w:val="75F900CB"/>
    <w:rsid w:val="767EBF08"/>
    <w:rsid w:val="76A4FE11"/>
    <w:rsid w:val="76C3FE08"/>
    <w:rsid w:val="76DE351E"/>
    <w:rsid w:val="76FB36D4"/>
    <w:rsid w:val="772C4C66"/>
    <w:rsid w:val="77505364"/>
    <w:rsid w:val="779C7C68"/>
    <w:rsid w:val="77A95154"/>
    <w:rsid w:val="77C5FB90"/>
    <w:rsid w:val="77D23F4F"/>
    <w:rsid w:val="77E476B7"/>
    <w:rsid w:val="780395FF"/>
    <w:rsid w:val="7804FA6C"/>
    <w:rsid w:val="785C2C9D"/>
    <w:rsid w:val="78B3B2C3"/>
    <w:rsid w:val="78B62B51"/>
    <w:rsid w:val="78BC4CEA"/>
    <w:rsid w:val="7911E5BC"/>
    <w:rsid w:val="792A781D"/>
    <w:rsid w:val="79E40573"/>
    <w:rsid w:val="7A504306"/>
    <w:rsid w:val="7A581D4B"/>
    <w:rsid w:val="7A6EE09A"/>
    <w:rsid w:val="7AB1477F"/>
    <w:rsid w:val="7AE7B5B4"/>
    <w:rsid w:val="7B0C01AA"/>
    <w:rsid w:val="7B105538"/>
    <w:rsid w:val="7B9B3CD4"/>
    <w:rsid w:val="7BBC3733"/>
    <w:rsid w:val="7BEBFEAA"/>
    <w:rsid w:val="7C27FE07"/>
    <w:rsid w:val="7C3D6D88"/>
    <w:rsid w:val="7C6C91C4"/>
    <w:rsid w:val="7CA2B10E"/>
    <w:rsid w:val="7CAAF3CD"/>
    <w:rsid w:val="7CB9B487"/>
    <w:rsid w:val="7D15BC8E"/>
    <w:rsid w:val="7D1C45CC"/>
    <w:rsid w:val="7D2414B4"/>
    <w:rsid w:val="7D595B86"/>
    <w:rsid w:val="7D6FBB1A"/>
    <w:rsid w:val="7D898C68"/>
    <w:rsid w:val="7D8F5F3D"/>
    <w:rsid w:val="7DA0CA40"/>
    <w:rsid w:val="7DC449A9"/>
    <w:rsid w:val="7DC68AD5"/>
    <w:rsid w:val="7DD01CB1"/>
    <w:rsid w:val="7DD0E7A3"/>
    <w:rsid w:val="7DFDE940"/>
    <w:rsid w:val="7E5A843F"/>
    <w:rsid w:val="7E623541"/>
    <w:rsid w:val="7EA8F9E7"/>
    <w:rsid w:val="7EB04732"/>
    <w:rsid w:val="7EE5F96A"/>
    <w:rsid w:val="7F3674DB"/>
    <w:rsid w:val="7F3BE30D"/>
    <w:rsid w:val="7F885286"/>
    <w:rsid w:val="7FAA3931"/>
    <w:rsid w:val="7FD0D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36392"/>
  <w15:chartTrackingRefBased/>
  <w15:docId w15:val="{6B155A93-6BE8-44E5-A0E3-223DB839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90"/>
    <w:pPr>
      <w:spacing w:after="200" w:line="276" w:lineRule="auto"/>
    </w:pPr>
    <w:rPr>
      <w:rFonts w:eastAsiaTheme="minorEastAsia"/>
      <w:lang w:eastAsia="fr-FR"/>
    </w:rPr>
  </w:style>
  <w:style w:type="paragraph" w:styleId="Heading1">
    <w:name w:val="heading 1"/>
    <w:basedOn w:val="ListParagraph"/>
    <w:next w:val="Normal"/>
    <w:link w:val="Heading1Char"/>
    <w:uiPriority w:val="9"/>
    <w:rsid w:val="00D41D9E"/>
    <w:pPr>
      <w:spacing w:after="0"/>
      <w:ind w:right="720"/>
      <w:outlineLvl w:val="0"/>
    </w:pPr>
    <w:rPr>
      <w:rFonts w:ascii="Open Sans" w:hAnsi="Open Sans" w:cs="Open Sans"/>
      <w:b/>
      <w:bCs/>
      <w:color w:val="C00000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D41D9E"/>
    <w:pPr>
      <w:numPr>
        <w:numId w:val="2"/>
      </w:numPr>
      <w:spacing w:after="0"/>
      <w:ind w:right="720"/>
      <w:outlineLvl w:val="1"/>
    </w:pPr>
    <w:rPr>
      <w:rFonts w:ascii="Open Sans" w:hAnsi="Open Sans" w:cs="Open Sans"/>
      <w:b/>
      <w:bCs/>
      <w:color w:val="C00000"/>
      <w:sz w:val="18"/>
      <w:szCs w:val="18"/>
    </w:rPr>
  </w:style>
  <w:style w:type="paragraph" w:styleId="Heading3">
    <w:name w:val="heading 3"/>
    <w:basedOn w:val="ListParagraph"/>
    <w:next w:val="Normal"/>
    <w:link w:val="Heading3Char"/>
    <w:uiPriority w:val="9"/>
    <w:unhideWhenUsed/>
    <w:rsid w:val="00D41D9E"/>
    <w:pPr>
      <w:numPr>
        <w:numId w:val="22"/>
      </w:numPr>
      <w:spacing w:after="0"/>
      <w:ind w:right="720"/>
      <w:outlineLvl w:val="2"/>
    </w:pPr>
    <w:rPr>
      <w:rFonts w:ascii="Open Sans" w:hAnsi="Open Sans" w:cs="Open Sans"/>
      <w:b/>
      <w:bCs/>
      <w:sz w:val="18"/>
      <w:szCs w:val="1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72E46"/>
    <w:pPr>
      <w:jc w:val="both"/>
      <w:outlineLvl w:val="3"/>
    </w:pPr>
    <w:rPr>
      <w:b w:val="0"/>
      <w:bCs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5D8"/>
  </w:style>
  <w:style w:type="paragraph" w:styleId="Footer">
    <w:name w:val="footer"/>
    <w:basedOn w:val="Normal"/>
    <w:link w:val="FooterChar"/>
    <w:uiPriority w:val="99"/>
    <w:unhideWhenUsed/>
    <w:rsid w:val="00854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5D8"/>
  </w:style>
  <w:style w:type="character" w:styleId="Hyperlink">
    <w:name w:val="Hyperlink"/>
    <w:basedOn w:val="DefaultParagraphFont"/>
    <w:uiPriority w:val="99"/>
    <w:unhideWhenUsed/>
    <w:rsid w:val="00AB1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7F8"/>
    <w:rPr>
      <w:color w:val="605E5C"/>
      <w:shd w:val="clear" w:color="auto" w:fill="E1DFDD"/>
    </w:rPr>
  </w:style>
  <w:style w:type="paragraph" w:styleId="ListParagraph">
    <w:name w:val="List Paragraph"/>
    <w:aliases w:val="YC Bulet,Table Number Paragraph,Bullet List,FooterText,numbered,Paragraphe de liste1,Bulletr List Paragraph,列出段落,列出段落1,Listeafsnit1,Parágrafo da Lista1,Párrafo de lista1,リスト段落1,Foot,lp11,Use Case List Paragraph Char,Normal Sentence,b1,lp1"/>
    <w:basedOn w:val="Normal"/>
    <w:link w:val="ListParagraphChar"/>
    <w:uiPriority w:val="34"/>
    <w:qFormat/>
    <w:rsid w:val="00ED7CC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ED7CC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41D9E"/>
    <w:rPr>
      <w:rFonts w:ascii="Open Sans" w:hAnsi="Open Sans" w:cs="Open Sans"/>
      <w:b/>
      <w:bCs/>
      <w:color w:val="C0000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868F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D523A"/>
    <w:pPr>
      <w:tabs>
        <w:tab w:val="left" w:pos="880"/>
        <w:tab w:val="right" w:leader="dot" w:pos="11222"/>
      </w:tabs>
      <w:spacing w:after="0"/>
      <w:ind w:left="720" w:right="720"/>
    </w:pPr>
    <w:rPr>
      <w:rFonts w:cstheme="minorHAnsi"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1D9E"/>
    <w:rPr>
      <w:rFonts w:ascii="Open Sans" w:hAnsi="Open Sans" w:cs="Open Sans"/>
      <w:b/>
      <w:bCs/>
      <w:color w:val="C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4689E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523A"/>
    <w:pPr>
      <w:tabs>
        <w:tab w:val="left" w:pos="660"/>
        <w:tab w:val="right" w:leader="dot" w:pos="11222"/>
      </w:tabs>
      <w:spacing w:after="0"/>
      <w:ind w:left="720" w:right="720"/>
    </w:pPr>
    <w:rPr>
      <w:rFonts w:ascii="Open Sans" w:hAnsi="Open Sans" w:cs="Open Sans"/>
      <w:b/>
      <w:bCs/>
      <w:smallCaps/>
      <w:noProof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41D9E"/>
    <w:rPr>
      <w:rFonts w:ascii="Open Sans" w:hAnsi="Open Sans" w:cs="Open Sans"/>
      <w:b/>
      <w:bCs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4689E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4689E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4689E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14689E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4689E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4689E"/>
    <w:pPr>
      <w:spacing w:after="0"/>
      <w:ind w:left="1760"/>
    </w:pPr>
    <w:rPr>
      <w:rFonts w:cstheme="minorHAnsi"/>
      <w:sz w:val="18"/>
      <w:szCs w:val="21"/>
    </w:rPr>
  </w:style>
  <w:style w:type="table" w:styleId="TableGrid">
    <w:name w:val="Table Grid"/>
    <w:basedOn w:val="TableNormal"/>
    <w:uiPriority w:val="59"/>
    <w:unhideWhenUsed/>
    <w:rsid w:val="00D72E46"/>
    <w:pPr>
      <w:spacing w:after="0" w:line="240" w:lineRule="auto"/>
    </w:pPr>
    <w:rPr>
      <w:rFonts w:eastAsiaTheme="minorEastAsia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2E4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9F757B"/>
    <w:rPr>
      <w:rFonts w:ascii="Open Sans" w:hAnsi="Open Sans" w:cs="Open Sans"/>
      <w:color w:val="C00000"/>
      <w:sz w:val="18"/>
      <w:szCs w:val="18"/>
      <w:u w:val="single"/>
    </w:rPr>
  </w:style>
  <w:style w:type="character" w:customStyle="1" w:styleId="ListParagraphChar">
    <w:name w:val="List Paragraph Char"/>
    <w:aliases w:val="YC Bulet Char,Table Number Paragraph Char,Bullet List Char,FooterText Char,numbered Char,Paragraphe de liste1 Char,Bulletr List Paragraph Char,列出段落 Char,列出段落1 Char,Listeafsnit1 Char,Parágrafo da Lista1 Char,Párrafo de lista1 Char"/>
    <w:basedOn w:val="DefaultParagraphFont"/>
    <w:link w:val="ListParagraph"/>
    <w:uiPriority w:val="34"/>
    <w:qFormat/>
    <w:rsid w:val="003A1101"/>
  </w:style>
  <w:style w:type="paragraph" w:customStyle="1" w:styleId="Style1">
    <w:name w:val="Style1"/>
    <w:basedOn w:val="Heading1"/>
    <w:link w:val="Style1Char"/>
    <w:qFormat/>
    <w:rsid w:val="009F757B"/>
    <w:rPr>
      <w:sz w:val="18"/>
      <w:szCs w:val="18"/>
    </w:rPr>
  </w:style>
  <w:style w:type="character" w:customStyle="1" w:styleId="Style1Char">
    <w:name w:val="Style1 Char"/>
    <w:basedOn w:val="Heading1Char"/>
    <w:link w:val="Style1"/>
    <w:rsid w:val="009F757B"/>
    <w:rPr>
      <w:rFonts w:ascii="Open Sans" w:hAnsi="Open Sans" w:cs="Open Sans"/>
      <w:b/>
      <w:bCs/>
      <w:color w:val="C00000"/>
      <w:sz w:val="18"/>
      <w:szCs w:val="18"/>
      <w:u w:val="single"/>
    </w:rPr>
  </w:style>
  <w:style w:type="paragraph" w:styleId="NoSpacing">
    <w:name w:val="No Spacing"/>
    <w:basedOn w:val="Heading2"/>
    <w:uiPriority w:val="1"/>
    <w:qFormat/>
    <w:rsid w:val="00BD7A16"/>
    <w:pPr>
      <w:jc w:val="center"/>
      <w:outlineLvl w:val="9"/>
    </w:pPr>
    <w:rPr>
      <w:color w:val="FFFFFF" w:themeColor="background1"/>
      <w:sz w:val="20"/>
      <w:szCs w:val="20"/>
    </w:rPr>
  </w:style>
  <w:style w:type="character" w:customStyle="1" w:styleId="dx-datagrid-search-text">
    <w:name w:val="dx-datagrid-search-text"/>
    <w:basedOn w:val="DefaultParagraphFont"/>
    <w:rsid w:val="00E00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058e1755b78c4214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chyonhub.com" TargetMode="External"/><Relationship Id="rId1" Type="http://schemas.openxmlformats.org/officeDocument/2006/relationships/hyperlink" Target="mailto:info@tachyonh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012F-03FA-4B31-B9D3-C463F789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/>
      <vt:lpstr/>
      <vt:lpstr/>
      <vt:lpstr>CONFIDENTIALITY STATEMENT:</vt:lpstr>
      <vt:lpstr>Scope overview:</vt:lpstr>
      <vt:lpstr>Request Details:</vt:lpstr>
      <vt:lpstr>Route Details &amp; Pricing: </vt:lpstr>
      <vt:lpstr>Notes: 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19</dc:creator>
  <cp:keywords/>
  <dc:description/>
  <cp:lastModifiedBy>Mosa AlhajAhmad</cp:lastModifiedBy>
  <cp:revision>15</cp:revision>
  <cp:lastPrinted>2022-01-24T08:58:00Z</cp:lastPrinted>
  <dcterms:created xsi:type="dcterms:W3CDTF">2022-10-12T11:11:00Z</dcterms:created>
  <dcterms:modified xsi:type="dcterms:W3CDTF">2022-10-13T16:05:00Z</dcterms:modified>
</cp:coreProperties>
</file>